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95E19" w14:textId="77777777" w:rsidR="00AB2BD1" w:rsidRDefault="00012936" w:rsidP="0047371D">
      <w:pPr>
        <w:jc w:val="center"/>
        <w:rPr>
          <w:lang w:val="it-IT"/>
        </w:rPr>
      </w:pPr>
      <w:r w:rsidRPr="00AB2BD1">
        <w:rPr>
          <w:noProof/>
        </w:rPr>
        <w:drawing>
          <wp:inline distT="0" distB="0" distL="0" distR="0" wp14:anchorId="221D049C" wp14:editId="4E468E97">
            <wp:extent cx="3131820" cy="262128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B9436" w14:textId="77777777" w:rsidR="0047371D" w:rsidRDefault="0047371D" w:rsidP="0047371D">
      <w:pPr>
        <w:jc w:val="center"/>
        <w:rPr>
          <w:lang w:val="it-IT"/>
        </w:rPr>
      </w:pPr>
    </w:p>
    <w:p w14:paraId="5611BF1F" w14:textId="77777777" w:rsidR="0047371D" w:rsidRDefault="0047371D" w:rsidP="0047371D">
      <w:pPr>
        <w:jc w:val="center"/>
        <w:rPr>
          <w:lang w:val="it-IT"/>
        </w:rPr>
      </w:pPr>
    </w:p>
    <w:p w14:paraId="01DDEA7F" w14:textId="77777777" w:rsidR="003614F6" w:rsidRPr="00C56204" w:rsidRDefault="00CF4954" w:rsidP="0047371D">
      <w:pPr>
        <w:jc w:val="center"/>
        <w:rPr>
          <w:b/>
          <w:color w:val="0094F8"/>
          <w:sz w:val="56"/>
          <w:szCs w:val="56"/>
          <w:lang w:val="it-IT"/>
        </w:rPr>
      </w:pPr>
      <w:r>
        <w:rPr>
          <w:b/>
          <w:color w:val="0094F8"/>
          <w:sz w:val="56"/>
          <w:szCs w:val="56"/>
          <w:lang w:val="it-IT"/>
        </w:rPr>
        <w:t>Online order follow-up</w:t>
      </w:r>
    </w:p>
    <w:p w14:paraId="3979C2A2" w14:textId="77777777" w:rsidR="006651A7" w:rsidRPr="00C56204" w:rsidRDefault="006651A7" w:rsidP="0047371D">
      <w:pPr>
        <w:jc w:val="center"/>
        <w:rPr>
          <w:color w:val="0094F8"/>
          <w:lang w:val="it-IT"/>
        </w:rPr>
      </w:pPr>
    </w:p>
    <w:p w14:paraId="0F2C990C" w14:textId="77777777" w:rsidR="006651A7" w:rsidRPr="00012936" w:rsidRDefault="00AB2BD1" w:rsidP="0047371D">
      <w:pPr>
        <w:jc w:val="center"/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="00CF4954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w gepersonaliseerde toegang</w:t>
      </w:r>
    </w:p>
    <w:p w14:paraId="3CF823D2" w14:textId="77777777" w:rsidR="00430B86" w:rsidRPr="00012936" w:rsidRDefault="00430B86" w:rsidP="0047371D">
      <w:pPr>
        <w:jc w:val="center"/>
        <w:rPr>
          <w:b/>
          <w:color w:val="6666FF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830D8D" w14:textId="77777777" w:rsidR="0047371D" w:rsidRPr="00012936" w:rsidRDefault="0047371D" w:rsidP="0047371D">
      <w:pPr>
        <w:jc w:val="center"/>
        <w:rPr>
          <w:b/>
          <w:color w:val="6666FF"/>
          <w:sz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ABA108" w14:textId="77777777" w:rsidR="0047371D" w:rsidRPr="00012936" w:rsidRDefault="0047371D" w:rsidP="0047371D">
      <w:pPr>
        <w:jc w:val="center"/>
        <w:rPr>
          <w:b/>
          <w:color w:val="6666FF"/>
          <w:sz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4D7C56" w14:textId="77777777" w:rsidR="0047371D" w:rsidRPr="00012936" w:rsidRDefault="0047371D" w:rsidP="0047371D">
      <w:pPr>
        <w:jc w:val="center"/>
        <w:rPr>
          <w:b/>
          <w:color w:val="6666FF"/>
          <w:sz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A7AD34" w14:textId="77777777" w:rsidR="006651A7" w:rsidRDefault="006651A7" w:rsidP="0047371D">
      <w:pPr>
        <w:rPr>
          <w:lang w:val="it-IT"/>
        </w:rPr>
      </w:pPr>
    </w:p>
    <w:p w14:paraId="0DACAC6A" w14:textId="77777777" w:rsidR="00B52021" w:rsidRPr="00B52021" w:rsidRDefault="00CF4954" w:rsidP="00B52021">
      <w:pPr>
        <w:numPr>
          <w:ilvl w:val="0"/>
          <w:numId w:val="5"/>
        </w:numPr>
        <w:tabs>
          <w:tab w:val="clear" w:pos="720"/>
        </w:tabs>
        <w:rPr>
          <w:b/>
          <w:sz w:val="36"/>
          <w:szCs w:val="36"/>
          <w:lang w:val="it-IT"/>
        </w:rPr>
      </w:pPr>
      <w:r>
        <w:rPr>
          <w:b/>
          <w:sz w:val="36"/>
          <w:szCs w:val="36"/>
          <w:lang w:val="it-IT"/>
        </w:rPr>
        <w:t>Makkelijk en snel</w:t>
      </w:r>
    </w:p>
    <w:p w14:paraId="345F1030" w14:textId="77777777" w:rsidR="006651A7" w:rsidRPr="0047371D" w:rsidRDefault="00CF4954" w:rsidP="0047371D">
      <w:pPr>
        <w:numPr>
          <w:ilvl w:val="0"/>
          <w:numId w:val="5"/>
        </w:numPr>
        <w:rPr>
          <w:b/>
          <w:sz w:val="36"/>
          <w:szCs w:val="36"/>
          <w:lang w:val="it-IT"/>
        </w:rPr>
      </w:pPr>
      <w:r>
        <w:rPr>
          <w:b/>
          <w:sz w:val="36"/>
          <w:szCs w:val="36"/>
          <w:lang w:val="it-IT"/>
        </w:rPr>
        <w:t>24 uur per dag en 7 dagen per week toegankelijk</w:t>
      </w:r>
    </w:p>
    <w:p w14:paraId="3DFCC553" w14:textId="77777777" w:rsidR="006651A7" w:rsidRPr="0047371D" w:rsidRDefault="00CF4954" w:rsidP="0047371D">
      <w:pPr>
        <w:numPr>
          <w:ilvl w:val="0"/>
          <w:numId w:val="5"/>
        </w:numPr>
        <w:rPr>
          <w:b/>
          <w:sz w:val="36"/>
          <w:szCs w:val="36"/>
          <w:lang w:val="it-IT"/>
        </w:rPr>
      </w:pPr>
      <w:r>
        <w:rPr>
          <w:b/>
          <w:sz w:val="36"/>
          <w:szCs w:val="36"/>
          <w:lang w:val="it-IT"/>
        </w:rPr>
        <w:t>Al uw orders onlin</w:t>
      </w:r>
      <w:r w:rsidR="008375E1">
        <w:rPr>
          <w:b/>
          <w:sz w:val="36"/>
          <w:szCs w:val="36"/>
          <w:lang w:val="it-IT"/>
        </w:rPr>
        <w:t>e</w:t>
      </w:r>
    </w:p>
    <w:p w14:paraId="252ACA5C" w14:textId="77777777" w:rsidR="00DD7F3A" w:rsidRPr="00DD7F3A" w:rsidRDefault="00DD7F3A" w:rsidP="0047371D">
      <w:pPr>
        <w:rPr>
          <w:b/>
          <w:lang w:val="it-IT"/>
        </w:rPr>
      </w:pPr>
    </w:p>
    <w:p w14:paraId="75A1F0A7" w14:textId="77777777" w:rsidR="006651A7" w:rsidRDefault="006651A7">
      <w:pPr>
        <w:rPr>
          <w:lang w:val="it-IT"/>
        </w:rPr>
      </w:pPr>
    </w:p>
    <w:p w14:paraId="609A3093" w14:textId="77777777" w:rsidR="0047371D" w:rsidRDefault="0047371D">
      <w:pPr>
        <w:rPr>
          <w:lang w:val="it-IT"/>
        </w:rPr>
      </w:pPr>
    </w:p>
    <w:p w14:paraId="164665A0" w14:textId="77777777" w:rsidR="0047371D" w:rsidRDefault="0047371D">
      <w:pPr>
        <w:rPr>
          <w:lang w:val="it-IT"/>
        </w:rPr>
      </w:pPr>
    </w:p>
    <w:p w14:paraId="25B56605" w14:textId="77777777" w:rsidR="0047371D" w:rsidRDefault="00CF4954">
      <w:pPr>
        <w:rPr>
          <w:sz w:val="36"/>
          <w:szCs w:val="36"/>
          <w:lang w:val="it-IT"/>
        </w:rPr>
      </w:pPr>
      <w:r>
        <w:rPr>
          <w:sz w:val="36"/>
          <w:szCs w:val="36"/>
          <w:lang w:val="it-IT"/>
        </w:rPr>
        <w:t>USER ID</w:t>
      </w:r>
      <w:r w:rsidR="00DD7F3A" w:rsidRPr="0047371D">
        <w:rPr>
          <w:sz w:val="36"/>
          <w:szCs w:val="36"/>
          <w:lang w:val="it-IT"/>
        </w:rPr>
        <w:t xml:space="preserve"> : </w:t>
      </w:r>
    </w:p>
    <w:p w14:paraId="3B179ED1" w14:textId="77777777" w:rsidR="006651A7" w:rsidRPr="0047371D" w:rsidRDefault="000441D9">
      <w:pPr>
        <w:rPr>
          <w:sz w:val="36"/>
          <w:szCs w:val="36"/>
          <w:lang w:val="it-IT"/>
        </w:rPr>
      </w:pPr>
      <w:r>
        <w:rPr>
          <w:sz w:val="36"/>
          <w:szCs w:val="36"/>
          <w:lang w:val="it-IT"/>
        </w:rPr>
        <w:br/>
      </w:r>
      <w:r w:rsidR="00CF4954">
        <w:rPr>
          <w:sz w:val="36"/>
          <w:szCs w:val="36"/>
          <w:lang w:val="it-IT"/>
        </w:rPr>
        <w:t>PASSWORD</w:t>
      </w:r>
      <w:r w:rsidR="00DD7F3A" w:rsidRPr="0047371D">
        <w:rPr>
          <w:sz w:val="36"/>
          <w:szCs w:val="36"/>
          <w:lang w:val="it-IT"/>
        </w:rPr>
        <w:t xml:space="preserve"> : </w:t>
      </w:r>
    </w:p>
    <w:p w14:paraId="143478F7" w14:textId="77777777" w:rsidR="006651A7" w:rsidRDefault="006651A7">
      <w:pPr>
        <w:rPr>
          <w:lang w:val="it-IT"/>
        </w:rPr>
      </w:pPr>
    </w:p>
    <w:p w14:paraId="3C1168AF" w14:textId="77777777" w:rsidR="0047371D" w:rsidRDefault="0047371D">
      <w:pPr>
        <w:rPr>
          <w:lang w:val="it-IT"/>
        </w:rPr>
      </w:pPr>
    </w:p>
    <w:p w14:paraId="02E9C9F6" w14:textId="77777777" w:rsidR="0047371D" w:rsidRDefault="0047371D">
      <w:pPr>
        <w:rPr>
          <w:lang w:val="it-IT"/>
        </w:rPr>
      </w:pPr>
    </w:p>
    <w:p w14:paraId="5DF58150" w14:textId="77777777" w:rsidR="006651A7" w:rsidRDefault="00CF4954">
      <w:pPr>
        <w:rPr>
          <w:b/>
          <w:i/>
          <w:sz w:val="28"/>
          <w:szCs w:val="28"/>
          <w:lang w:val="it-IT"/>
        </w:rPr>
      </w:pPr>
      <w:r>
        <w:rPr>
          <w:b/>
          <w:i/>
          <w:sz w:val="28"/>
          <w:szCs w:val="28"/>
          <w:lang w:val="it-IT"/>
        </w:rPr>
        <w:t>Uw</w:t>
      </w:r>
      <w:r w:rsidR="009721CC">
        <w:rPr>
          <w:b/>
          <w:i/>
          <w:sz w:val="28"/>
          <w:szCs w:val="28"/>
          <w:lang w:val="it-IT"/>
        </w:rPr>
        <w:t xml:space="preserve"> toegangscodes zijn persoonlijk.</w:t>
      </w:r>
      <w:r>
        <w:rPr>
          <w:b/>
          <w:i/>
          <w:sz w:val="28"/>
          <w:szCs w:val="28"/>
          <w:lang w:val="it-IT"/>
        </w:rPr>
        <w:t xml:space="preserve"> </w:t>
      </w:r>
      <w:r w:rsidR="009721CC">
        <w:rPr>
          <w:b/>
          <w:i/>
          <w:sz w:val="28"/>
          <w:szCs w:val="28"/>
          <w:lang w:val="it-IT"/>
        </w:rPr>
        <w:t>We raden u aan om deze op een veilige plek te bewaren</w:t>
      </w:r>
      <w:r w:rsidR="00C56204">
        <w:rPr>
          <w:b/>
          <w:i/>
          <w:sz w:val="28"/>
          <w:szCs w:val="28"/>
          <w:lang w:val="it-IT"/>
        </w:rPr>
        <w:t>.</w:t>
      </w:r>
    </w:p>
    <w:p w14:paraId="2E6EB494" w14:textId="77777777" w:rsidR="00C56204" w:rsidRDefault="00C56204">
      <w:pPr>
        <w:rPr>
          <w:b/>
          <w:i/>
          <w:sz w:val="28"/>
          <w:szCs w:val="28"/>
          <w:lang w:val="it-IT"/>
        </w:rPr>
      </w:pPr>
    </w:p>
    <w:p w14:paraId="68126C6D" w14:textId="77777777" w:rsidR="000441D9" w:rsidRDefault="000441D9">
      <w:pPr>
        <w:rPr>
          <w:b/>
          <w:i/>
          <w:sz w:val="28"/>
          <w:szCs w:val="28"/>
          <w:lang w:val="it-IT"/>
        </w:rPr>
      </w:pPr>
    </w:p>
    <w:p w14:paraId="25D6898F" w14:textId="77777777" w:rsidR="000441D9" w:rsidRPr="0047371D" w:rsidRDefault="000441D9">
      <w:pPr>
        <w:rPr>
          <w:b/>
          <w:i/>
          <w:sz w:val="28"/>
          <w:szCs w:val="28"/>
          <w:lang w:val="it-IT"/>
        </w:rPr>
      </w:pPr>
    </w:p>
    <w:p w14:paraId="3268055F" w14:textId="77777777" w:rsidR="006651A7" w:rsidRDefault="006651A7">
      <w:pPr>
        <w:rPr>
          <w:lang w:val="it-IT"/>
        </w:rPr>
      </w:pPr>
    </w:p>
    <w:p w14:paraId="5BA2DFDB" w14:textId="77777777" w:rsidR="0047371D" w:rsidRDefault="0047371D">
      <w:pPr>
        <w:rPr>
          <w:lang w:val="it-IT"/>
        </w:rPr>
      </w:pPr>
    </w:p>
    <w:p w14:paraId="1272C64E" w14:textId="77777777" w:rsidR="003B1985" w:rsidRDefault="003B1985">
      <w:pPr>
        <w:rPr>
          <w:lang w:val="it-IT"/>
        </w:rPr>
      </w:pPr>
    </w:p>
    <w:p w14:paraId="582E4778" w14:textId="64125DBD" w:rsidR="006651A7" w:rsidRPr="00012936" w:rsidRDefault="00847D7F">
      <w:pPr>
        <w:rPr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="009721CC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egang</w:t>
      </w:r>
      <w:r w:rsidR="006651A7"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6651A7" w:rsidRPr="00012936">
        <w:rPr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8402C" w:rsidRPr="0058402C">
        <w:rPr>
          <w:color w:val="FF0000"/>
          <w:sz w:val="44"/>
          <w:szCs w:val="44"/>
          <w:u w:val="single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ttp://www.extra.crouzet.com/</w:t>
      </w:r>
      <w:bookmarkStart w:id="0" w:name="_GoBack"/>
      <w:bookmarkEnd w:id="0"/>
    </w:p>
    <w:p w14:paraId="0278BC16" w14:textId="77777777" w:rsidR="006651A7" w:rsidRPr="00D64CF5" w:rsidRDefault="006651A7">
      <w:pPr>
        <w:rPr>
          <w:color w:val="0094F8"/>
          <w:lang w:val="it-IT"/>
        </w:rPr>
      </w:pPr>
    </w:p>
    <w:p w14:paraId="6CD44446" w14:textId="77777777" w:rsidR="006651A7" w:rsidRPr="006C3E3A" w:rsidRDefault="00847D7F">
      <w:pPr>
        <w:rPr>
          <w:color w:val="6666FF"/>
          <w:sz w:val="36"/>
          <w:szCs w:val="36"/>
          <w:lang w:val="it-IT"/>
        </w:rPr>
      </w:pPr>
      <w:r w:rsidRPr="00D64CF5">
        <w:rPr>
          <w:b/>
          <w:color w:val="0094F8"/>
          <w:sz w:val="36"/>
          <w:szCs w:val="36"/>
          <w:lang w:val="it-IT"/>
        </w:rPr>
        <w:sym w:font="Wingdings 2" w:char="F052"/>
      </w:r>
      <w:r w:rsidRPr="00D64CF5">
        <w:rPr>
          <w:b/>
          <w:color w:val="0094F8"/>
          <w:sz w:val="36"/>
          <w:szCs w:val="36"/>
          <w:lang w:val="it-IT"/>
        </w:rPr>
        <w:t xml:space="preserve"> 1 </w:t>
      </w:r>
      <w:r w:rsidR="009721CC">
        <w:rPr>
          <w:b/>
          <w:color w:val="0094F8"/>
          <w:sz w:val="36"/>
          <w:szCs w:val="36"/>
          <w:lang w:val="it-IT"/>
        </w:rPr>
        <w:t>Om in loggen dient u uw USER ID en PASWOORD in te vullen</w:t>
      </w:r>
      <w:r w:rsidR="008520C1">
        <w:rPr>
          <w:b/>
          <w:color w:val="0094F8"/>
          <w:sz w:val="36"/>
          <w:szCs w:val="36"/>
          <w:lang w:val="it-IT"/>
        </w:rPr>
        <w:t xml:space="preserve"> </w:t>
      </w:r>
      <w:r w:rsidR="000B7627" w:rsidRPr="00D64CF5">
        <w:rPr>
          <w:b/>
          <w:color w:val="0094F8"/>
          <w:sz w:val="36"/>
          <w:szCs w:val="36"/>
          <w:lang w:val="it-IT"/>
        </w:rPr>
        <w:t>:</w:t>
      </w:r>
      <w:r w:rsidR="000441D9" w:rsidRPr="00D64CF5">
        <w:rPr>
          <w:b/>
          <w:color w:val="0094F8"/>
          <w:sz w:val="36"/>
          <w:szCs w:val="36"/>
          <w:lang w:val="it-IT"/>
        </w:rPr>
        <w:t xml:space="preserve"> </w:t>
      </w:r>
      <w:r w:rsidR="006651A7" w:rsidRPr="00D64CF5">
        <w:rPr>
          <w:color w:val="0094F8"/>
          <w:sz w:val="36"/>
          <w:szCs w:val="36"/>
          <w:lang w:val="it-IT"/>
        </w:rPr>
        <w:t xml:space="preserve"> </w:t>
      </w:r>
    </w:p>
    <w:p w14:paraId="264C18AF" w14:textId="77777777" w:rsidR="006651A7" w:rsidRDefault="006651A7">
      <w:pPr>
        <w:rPr>
          <w:lang w:val="it-IT"/>
        </w:rPr>
      </w:pPr>
    </w:p>
    <w:p w14:paraId="505BC7AB" w14:textId="77777777" w:rsidR="008520C1" w:rsidRDefault="008520C1">
      <w:pPr>
        <w:rPr>
          <w:lang w:val="it-IT"/>
        </w:rPr>
      </w:pPr>
      <w:r>
        <w:rPr>
          <w:noProof/>
        </w:rPr>
        <w:drawing>
          <wp:inline distT="0" distB="0" distL="0" distR="0" wp14:anchorId="03D9205C" wp14:editId="3BBB134F">
            <wp:extent cx="5760720" cy="2668905"/>
            <wp:effectExtent l="19050" t="19050" r="11430" b="1714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8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7B9A5" w14:textId="77777777" w:rsidR="003B1985" w:rsidRDefault="003B1985">
      <w:pPr>
        <w:rPr>
          <w:lang w:val="it-IT"/>
        </w:rPr>
      </w:pPr>
    </w:p>
    <w:p w14:paraId="7F69D690" w14:textId="77777777" w:rsidR="00DF0794" w:rsidRDefault="00DF0794">
      <w:pPr>
        <w:rPr>
          <w:b/>
          <w:color w:val="6666FF"/>
          <w:sz w:val="36"/>
          <w:szCs w:val="36"/>
          <w:lang w:val="it-IT"/>
        </w:rPr>
      </w:pPr>
    </w:p>
    <w:p w14:paraId="1A595A9C" w14:textId="77777777" w:rsidR="006651A7" w:rsidRDefault="00847D7F">
      <w:pPr>
        <w:rPr>
          <w:b/>
          <w:color w:val="0094F8"/>
          <w:sz w:val="36"/>
          <w:lang w:val="it-IT"/>
        </w:rPr>
      </w:pPr>
      <w:r w:rsidRPr="00D64CF5">
        <w:rPr>
          <w:b/>
          <w:color w:val="0094F8"/>
          <w:sz w:val="36"/>
          <w:szCs w:val="36"/>
          <w:lang w:val="it-IT"/>
        </w:rPr>
        <w:sym w:font="Wingdings 2" w:char="F052"/>
      </w:r>
      <w:r w:rsidRPr="00D64CF5">
        <w:rPr>
          <w:b/>
          <w:color w:val="0094F8"/>
          <w:sz w:val="36"/>
          <w:szCs w:val="36"/>
          <w:lang w:val="it-IT"/>
        </w:rPr>
        <w:t xml:space="preserve"> 2 </w:t>
      </w:r>
      <w:r w:rsidR="00CB7F57">
        <w:rPr>
          <w:b/>
          <w:color w:val="0094F8"/>
          <w:sz w:val="36"/>
          <w:szCs w:val="36"/>
          <w:lang w:val="it-IT"/>
        </w:rPr>
        <w:t>Uw persoonlijke toegang</w:t>
      </w:r>
      <w:r w:rsidR="003B1985" w:rsidRPr="00D64CF5">
        <w:rPr>
          <w:b/>
          <w:color w:val="0094F8"/>
          <w:sz w:val="36"/>
          <w:lang w:val="it-IT"/>
        </w:rPr>
        <w:t xml:space="preserve"> </w:t>
      </w:r>
    </w:p>
    <w:p w14:paraId="70F5D5BB" w14:textId="77777777" w:rsidR="008520C1" w:rsidRDefault="008520C1">
      <w:pPr>
        <w:rPr>
          <w:b/>
          <w:color w:val="0094F8"/>
          <w:sz w:val="36"/>
          <w:lang w:val="it-IT"/>
        </w:rPr>
      </w:pPr>
    </w:p>
    <w:p w14:paraId="22155694" w14:textId="77777777" w:rsidR="008520C1" w:rsidRPr="00D64CF5" w:rsidRDefault="00CB7F57">
      <w:pPr>
        <w:rPr>
          <w:b/>
          <w:color w:val="0094F8"/>
          <w:sz w:val="36"/>
          <w:lang w:val="it-IT"/>
        </w:rPr>
      </w:pPr>
      <w:r>
        <w:rPr>
          <w:b/>
          <w:color w:val="0094F8"/>
          <w:sz w:val="36"/>
          <w:lang w:val="it-IT"/>
        </w:rPr>
        <w:t>Klik op</w:t>
      </w:r>
      <w:r w:rsidR="008520C1">
        <w:rPr>
          <w:b/>
          <w:color w:val="0094F8"/>
          <w:sz w:val="36"/>
          <w:lang w:val="it-IT"/>
        </w:rPr>
        <w:t xml:space="preserve"> </w:t>
      </w:r>
      <w:r w:rsidR="008520C1" w:rsidRPr="00FD6EAF">
        <w:rPr>
          <w:b/>
          <w:color w:val="FF0000"/>
          <w:sz w:val="36"/>
          <w:lang w:val="it-IT"/>
        </w:rPr>
        <w:t>“suivi des commandes”</w:t>
      </w:r>
    </w:p>
    <w:p w14:paraId="27A7381F" w14:textId="77777777" w:rsidR="00DF0794" w:rsidRPr="003B1985" w:rsidRDefault="00DF0794">
      <w:pPr>
        <w:rPr>
          <w:lang w:val="it-IT"/>
        </w:rPr>
      </w:pPr>
    </w:p>
    <w:p w14:paraId="5520B442" w14:textId="77777777" w:rsidR="0004658B" w:rsidRDefault="008520C1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085C9" wp14:editId="4A791974">
                <wp:simplePos x="0" y="0"/>
                <wp:positionH relativeFrom="column">
                  <wp:posOffset>624205</wp:posOffset>
                </wp:positionH>
                <wp:positionV relativeFrom="paragraph">
                  <wp:posOffset>426720</wp:posOffset>
                </wp:positionV>
                <wp:extent cx="1409700" cy="685800"/>
                <wp:effectExtent l="0" t="0" r="19050" b="1905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3D66B44A" id="Ellipse 17" o:spid="_x0000_s1026" style="position:absolute;margin-left:49.15pt;margin-top:33.6pt;width:111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2D26224" wp14:editId="7C0BC13D">
            <wp:extent cx="5760720" cy="3010535"/>
            <wp:effectExtent l="19050" t="19050" r="11430" b="1841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0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B02E40" w14:textId="77777777" w:rsidR="00E03892" w:rsidRPr="00C56204" w:rsidRDefault="00E03892">
      <w:pPr>
        <w:rPr>
          <w:b/>
          <w:color w:val="0094F8"/>
          <w:sz w:val="36"/>
          <w:szCs w:val="36"/>
          <w:lang w:val="it-IT"/>
        </w:rPr>
      </w:pPr>
    </w:p>
    <w:p w14:paraId="1BEB4B22" w14:textId="77777777" w:rsidR="006651A7" w:rsidRDefault="006651A7">
      <w:pPr>
        <w:rPr>
          <w:lang w:val="it-IT"/>
        </w:rPr>
      </w:pPr>
    </w:p>
    <w:p w14:paraId="2CAE10D3" w14:textId="77777777" w:rsidR="006651A7" w:rsidRDefault="006651A7">
      <w:pPr>
        <w:rPr>
          <w:lang w:val="it-IT"/>
        </w:rPr>
      </w:pPr>
    </w:p>
    <w:p w14:paraId="2CC82E58" w14:textId="77777777" w:rsidR="006651A7" w:rsidRPr="00E03892" w:rsidRDefault="00196449">
      <w:pPr>
        <w:rPr>
          <w:color w:val="0094F8"/>
          <w:sz w:val="44"/>
          <w:szCs w:val="44"/>
          <w:lang w:val="it-IT"/>
        </w:rPr>
      </w:pP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B7F57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bruik</w:t>
      </w:r>
      <w:r w:rsidR="00DC5CE2"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16A6A895" w14:textId="2D90B7B7" w:rsidR="00E03892" w:rsidRDefault="006651A7">
      <w:pPr>
        <w:rPr>
          <w:b/>
          <w:color w:val="0094F8"/>
          <w:sz w:val="36"/>
          <w:lang w:val="it-IT"/>
        </w:rPr>
      </w:pPr>
      <w:r w:rsidRPr="00E03892">
        <w:rPr>
          <w:color w:val="0094F8"/>
          <w:lang w:val="it-IT"/>
        </w:rPr>
        <w:br/>
      </w:r>
      <w:r w:rsidR="00196449" w:rsidRPr="00E03892">
        <w:rPr>
          <w:b/>
          <w:color w:val="0094F8"/>
          <w:sz w:val="36"/>
          <w:szCs w:val="36"/>
          <w:lang w:val="it-IT"/>
        </w:rPr>
        <w:sym w:font="Wingdings 2" w:char="F052"/>
      </w:r>
      <w:r w:rsidR="00196449" w:rsidRPr="00E03892">
        <w:rPr>
          <w:b/>
          <w:color w:val="0094F8"/>
          <w:sz w:val="36"/>
          <w:szCs w:val="36"/>
          <w:lang w:val="it-IT"/>
        </w:rPr>
        <w:t xml:space="preserve"> 1 </w:t>
      </w:r>
      <w:r w:rsidR="00D74B7E">
        <w:rPr>
          <w:b/>
          <w:color w:val="0094F8"/>
          <w:sz w:val="36"/>
          <w:szCs w:val="36"/>
          <w:lang w:val="it-IT"/>
        </w:rPr>
        <w:t>Visualiseer al uw openstaande orders</w:t>
      </w:r>
    </w:p>
    <w:p w14:paraId="129E21F7" w14:textId="77777777" w:rsidR="008520C1" w:rsidRDefault="008520C1">
      <w:pPr>
        <w:rPr>
          <w:b/>
          <w:color w:val="0094F8"/>
          <w:sz w:val="36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129E8" wp14:editId="49B1A716">
                <wp:simplePos x="0" y="0"/>
                <wp:positionH relativeFrom="column">
                  <wp:posOffset>5190702</wp:posOffset>
                </wp:positionH>
                <wp:positionV relativeFrom="paragraph">
                  <wp:posOffset>210820</wp:posOffset>
                </wp:positionV>
                <wp:extent cx="495300" cy="165100"/>
                <wp:effectExtent l="0" t="0" r="1905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8A309" w14:textId="77777777" w:rsidR="008520C1" w:rsidRPr="008520C1" w:rsidRDefault="008520C1" w:rsidP="008520C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 w:rsidRPr="008520C1">
                              <w:rPr>
                                <w:sz w:val="6"/>
                                <w:szCs w:val="6"/>
                              </w:rPr>
                              <w:t>Votre soci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0129E8" id="Rectangle 19" o:spid="_x0000_s1026" style="position:absolute;margin-left:408.7pt;margin-top:16.6pt;width:39pt;height:1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" fillcolor="#5b9bd5 [3204]" strokecolor="#1f4d78 [1604]" strokeweight="1pt">
                <v:textbox>
                  <w:txbxContent>
                    <w:p w14:paraId="6BC8A309" w14:textId="77777777" w:rsidR="008520C1" w:rsidRPr="008520C1" w:rsidRDefault="008520C1" w:rsidP="008520C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 w:rsidRPr="008520C1">
                        <w:rPr>
                          <w:sz w:val="6"/>
                          <w:szCs w:val="6"/>
                        </w:rPr>
                        <w:t>Votre société</w:t>
                      </w:r>
                    </w:p>
                  </w:txbxContent>
                </v:textbox>
              </v:rect>
            </w:pict>
          </mc:Fallback>
        </mc:AlternateContent>
      </w:r>
    </w:p>
    <w:p w14:paraId="5789BF4B" w14:textId="77777777" w:rsidR="008520C1" w:rsidRDefault="008520C1">
      <w:pPr>
        <w:rPr>
          <w:b/>
          <w:color w:val="0094F8"/>
          <w:sz w:val="36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63CFDC" wp14:editId="7329EEBB">
                <wp:simplePos x="0" y="0"/>
                <wp:positionH relativeFrom="column">
                  <wp:posOffset>-36195</wp:posOffset>
                </wp:positionH>
                <wp:positionV relativeFrom="paragraph">
                  <wp:posOffset>141182</wp:posOffset>
                </wp:positionV>
                <wp:extent cx="118533" cy="165100"/>
                <wp:effectExtent l="0" t="0" r="15240" b="2540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65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7E459740" id="Ellipse 21" o:spid="_x0000_s1026" style="position:absolute;margin-left:-2.85pt;margin-top:11.1pt;width:9.35pt;height:1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B86489" wp14:editId="7EF5A51F">
                <wp:simplePos x="0" y="0"/>
                <wp:positionH relativeFrom="column">
                  <wp:posOffset>755438</wp:posOffset>
                </wp:positionH>
                <wp:positionV relativeFrom="paragraph">
                  <wp:posOffset>683048</wp:posOffset>
                </wp:positionV>
                <wp:extent cx="609600" cy="1524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BFB0E" w14:textId="77777777" w:rsidR="008520C1" w:rsidRPr="008520C1" w:rsidRDefault="008520C1" w:rsidP="008520C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 w:rsidRPr="008520C1">
                              <w:rPr>
                                <w:sz w:val="6"/>
                                <w:szCs w:val="6"/>
                              </w:rPr>
                              <w:t>Votre soci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B86489" id="Rectangle 20" o:spid="_x0000_s1027" style="position:absolute;margin-left:59.5pt;margin-top:53.8pt;width:48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" fillcolor="#5b9bd5 [3204]" strokecolor="#1f4d78 [1604]" strokeweight="1pt">
                <v:textbox>
                  <w:txbxContent>
                    <w:p w14:paraId="699BFB0E" w14:textId="77777777" w:rsidR="008520C1" w:rsidRPr="008520C1" w:rsidRDefault="008520C1" w:rsidP="008520C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 w:rsidRPr="008520C1">
                        <w:rPr>
                          <w:sz w:val="6"/>
                          <w:szCs w:val="6"/>
                        </w:rPr>
                        <w:t>Votre sociét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0CC8FCC" wp14:editId="32B55090">
            <wp:extent cx="5760720" cy="1731645"/>
            <wp:effectExtent l="0" t="0" r="0" b="190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C93C9" w14:textId="77777777" w:rsidR="008520C1" w:rsidRDefault="008520C1">
      <w:pPr>
        <w:rPr>
          <w:b/>
          <w:color w:val="0094F8"/>
          <w:sz w:val="24"/>
          <w:szCs w:val="24"/>
          <w:lang w:val="it-IT"/>
        </w:rPr>
      </w:pPr>
    </w:p>
    <w:p w14:paraId="783E634D" w14:textId="6EE6AF6F" w:rsidR="008520C1" w:rsidRDefault="00D74B7E">
      <w:pPr>
        <w:rPr>
          <w:b/>
          <w:color w:val="0094F8"/>
          <w:sz w:val="24"/>
          <w:szCs w:val="24"/>
          <w:lang w:val="it-IT"/>
        </w:rPr>
      </w:pPr>
      <w:r>
        <w:rPr>
          <w:b/>
          <w:color w:val="0094F8"/>
          <w:sz w:val="24"/>
          <w:szCs w:val="24"/>
          <w:lang w:val="it-IT"/>
        </w:rPr>
        <w:t xml:space="preserve">Klik op het vergrootglas om uw openstaande orders weer te geven </w:t>
      </w:r>
    </w:p>
    <w:p w14:paraId="0C7486A6" w14:textId="77777777" w:rsidR="008520C1" w:rsidRDefault="008520C1">
      <w:pPr>
        <w:rPr>
          <w:b/>
          <w:color w:val="0094F8"/>
          <w:sz w:val="24"/>
          <w:szCs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E07AC7" wp14:editId="6ED315A8">
                <wp:simplePos x="0" y="0"/>
                <wp:positionH relativeFrom="column">
                  <wp:posOffset>5080635</wp:posOffset>
                </wp:positionH>
                <wp:positionV relativeFrom="paragraph">
                  <wp:posOffset>128693</wp:posOffset>
                </wp:positionV>
                <wp:extent cx="609600" cy="1524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8E913" w14:textId="77777777" w:rsidR="008520C1" w:rsidRPr="008520C1" w:rsidRDefault="008520C1" w:rsidP="008520C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 w:rsidRPr="008520C1">
                              <w:rPr>
                                <w:sz w:val="6"/>
                                <w:szCs w:val="6"/>
                              </w:rPr>
                              <w:t>Votre soci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E07AC7" id="Rectangle 24" o:spid="_x0000_s1028" style="position:absolute;margin-left:400.05pt;margin-top:10.15pt;width:48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" fillcolor="#5b9bd5 [3204]" strokecolor="#1f4d78 [1604]" strokeweight="1pt">
                <v:textbox>
                  <w:txbxContent>
                    <w:p w14:paraId="0128E913" w14:textId="77777777" w:rsidR="008520C1" w:rsidRPr="008520C1" w:rsidRDefault="008520C1" w:rsidP="008520C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 w:rsidRPr="008520C1">
                        <w:rPr>
                          <w:sz w:val="6"/>
                          <w:szCs w:val="6"/>
                        </w:rPr>
                        <w:t>Votre société</w:t>
                      </w:r>
                    </w:p>
                  </w:txbxContent>
                </v:textbox>
              </v:rect>
            </w:pict>
          </mc:Fallback>
        </mc:AlternateContent>
      </w:r>
    </w:p>
    <w:p w14:paraId="6D5E4394" w14:textId="77777777" w:rsidR="008520C1" w:rsidRPr="008520C1" w:rsidRDefault="008520C1">
      <w:pPr>
        <w:rPr>
          <w:b/>
          <w:color w:val="0094F8"/>
          <w:sz w:val="24"/>
          <w:szCs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F2C77E" wp14:editId="26DBF12F">
                <wp:simplePos x="0" y="0"/>
                <wp:positionH relativeFrom="column">
                  <wp:posOffset>3587538</wp:posOffset>
                </wp:positionH>
                <wp:positionV relativeFrom="paragraph">
                  <wp:posOffset>1177077</wp:posOffset>
                </wp:positionV>
                <wp:extent cx="465244" cy="1341967"/>
                <wp:effectExtent l="0" t="0" r="11430" b="107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244" cy="13419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88C70" w14:textId="77777777" w:rsidR="008520C1" w:rsidRDefault="008520C1" w:rsidP="008520C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6"/>
                                <w:szCs w:val="6"/>
                              </w:rPr>
                              <w:t>Nom</w:t>
                            </w:r>
                          </w:p>
                          <w:p w14:paraId="2440805D" w14:textId="77777777" w:rsidR="008520C1" w:rsidRPr="008520C1" w:rsidRDefault="008520C1" w:rsidP="008520C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6"/>
                                <w:szCs w:val="6"/>
                              </w:rPr>
                              <w:t>Expédié 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F2C77E" id="Rectangle 26" o:spid="_x0000_s1029" style="position:absolute;margin-left:282.5pt;margin-top:92.7pt;width:36.65pt;height:10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" fillcolor="#5b9bd5 [3204]" strokecolor="#1f4d78 [1604]" strokeweight="1pt">
                <v:textbox>
                  <w:txbxContent>
                    <w:p w14:paraId="32488C70" w14:textId="77777777" w:rsidR="008520C1" w:rsidRDefault="008520C1" w:rsidP="008520C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rPr>
                          <w:sz w:val="6"/>
                          <w:szCs w:val="6"/>
                        </w:rPr>
                        <w:t>Nom</w:t>
                      </w:r>
                    </w:p>
                    <w:p w14:paraId="2440805D" w14:textId="77777777" w:rsidR="008520C1" w:rsidRPr="008520C1" w:rsidRDefault="008520C1" w:rsidP="008520C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rPr>
                          <w:sz w:val="6"/>
                          <w:szCs w:val="6"/>
                        </w:rPr>
                        <w:t>Expédié 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C06BB1" wp14:editId="16F05A6B">
                <wp:simplePos x="0" y="0"/>
                <wp:positionH relativeFrom="column">
                  <wp:posOffset>742739</wp:posOffset>
                </wp:positionH>
                <wp:positionV relativeFrom="paragraph">
                  <wp:posOffset>681566</wp:posOffset>
                </wp:positionV>
                <wp:extent cx="609600" cy="1524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7B232" w14:textId="77777777" w:rsidR="008520C1" w:rsidRPr="008520C1" w:rsidRDefault="008520C1" w:rsidP="008520C1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 w:rsidRPr="008520C1">
                              <w:rPr>
                                <w:sz w:val="6"/>
                                <w:szCs w:val="6"/>
                              </w:rPr>
                              <w:t>Votre soci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C06BB1" id="Rectangle 25" o:spid="_x0000_s1030" style="position:absolute;margin-left:58.5pt;margin-top:53.65pt;width:48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" fillcolor="#5b9bd5 [3204]" strokecolor="#1f4d78 [1604]" strokeweight="1pt">
                <v:textbox>
                  <w:txbxContent>
                    <w:p w14:paraId="0157B232" w14:textId="77777777" w:rsidR="008520C1" w:rsidRPr="008520C1" w:rsidRDefault="008520C1" w:rsidP="008520C1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 w:rsidRPr="008520C1">
                        <w:rPr>
                          <w:sz w:val="6"/>
                          <w:szCs w:val="6"/>
                        </w:rPr>
                        <w:t>Votre sociét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DC96AAE" wp14:editId="530E4457">
            <wp:extent cx="5760720" cy="27146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6439" w14:textId="77777777" w:rsidR="008520C1" w:rsidRDefault="008520C1">
      <w:pPr>
        <w:rPr>
          <w:b/>
          <w:color w:val="0094F8"/>
          <w:sz w:val="36"/>
          <w:lang w:val="it-IT"/>
        </w:rPr>
      </w:pPr>
    </w:p>
    <w:p w14:paraId="1E38C86F" w14:textId="77777777" w:rsidR="008520C1" w:rsidRDefault="008520C1">
      <w:pPr>
        <w:rPr>
          <w:b/>
          <w:color w:val="0094F8"/>
          <w:sz w:val="36"/>
          <w:lang w:val="it-IT"/>
        </w:rPr>
      </w:pPr>
    </w:p>
    <w:p w14:paraId="036E091E" w14:textId="77777777" w:rsidR="00BD4555" w:rsidRDefault="00BD4555">
      <w:pPr>
        <w:rPr>
          <w:b/>
          <w:color w:val="0094F8"/>
          <w:sz w:val="36"/>
          <w:lang w:val="it-IT"/>
        </w:rPr>
      </w:pPr>
    </w:p>
    <w:p w14:paraId="2F607F9E" w14:textId="77777777" w:rsidR="00BD4555" w:rsidRDefault="00BD4555">
      <w:pPr>
        <w:rPr>
          <w:b/>
          <w:color w:val="0094F8"/>
          <w:sz w:val="36"/>
          <w:lang w:val="it-IT"/>
        </w:rPr>
      </w:pPr>
    </w:p>
    <w:p w14:paraId="240CA153" w14:textId="77777777" w:rsidR="00BD4555" w:rsidRDefault="00BD4555">
      <w:pPr>
        <w:rPr>
          <w:b/>
          <w:color w:val="0094F8"/>
          <w:sz w:val="36"/>
          <w:lang w:val="it-IT"/>
        </w:rPr>
      </w:pPr>
    </w:p>
    <w:p w14:paraId="1395A73A" w14:textId="77777777" w:rsidR="00BD4555" w:rsidRDefault="00BD4555">
      <w:pPr>
        <w:rPr>
          <w:b/>
          <w:color w:val="0094F8"/>
          <w:sz w:val="36"/>
          <w:lang w:val="it-IT"/>
        </w:rPr>
      </w:pPr>
    </w:p>
    <w:p w14:paraId="6F3D06C7" w14:textId="77777777" w:rsidR="00BD4555" w:rsidRDefault="00BD4555">
      <w:pPr>
        <w:rPr>
          <w:b/>
          <w:color w:val="0094F8"/>
          <w:sz w:val="36"/>
          <w:lang w:val="it-IT"/>
        </w:rPr>
      </w:pPr>
    </w:p>
    <w:p w14:paraId="1339EEAA" w14:textId="77777777" w:rsidR="00BD4555" w:rsidRDefault="00BD4555">
      <w:pPr>
        <w:rPr>
          <w:b/>
          <w:color w:val="0094F8"/>
          <w:sz w:val="36"/>
          <w:lang w:val="it-IT"/>
        </w:rPr>
      </w:pPr>
    </w:p>
    <w:p w14:paraId="3085B8AA" w14:textId="77777777" w:rsidR="00BD4555" w:rsidRDefault="00BD4555">
      <w:pPr>
        <w:rPr>
          <w:b/>
          <w:color w:val="0094F8"/>
          <w:sz w:val="36"/>
          <w:lang w:val="it-IT"/>
        </w:rPr>
      </w:pPr>
    </w:p>
    <w:p w14:paraId="150A217C" w14:textId="77777777" w:rsidR="00BD4555" w:rsidRDefault="00BD4555">
      <w:pPr>
        <w:rPr>
          <w:b/>
          <w:color w:val="0094F8"/>
          <w:sz w:val="36"/>
          <w:lang w:val="it-IT"/>
        </w:rPr>
      </w:pPr>
    </w:p>
    <w:p w14:paraId="40B34FB7" w14:textId="77777777" w:rsidR="00E03892" w:rsidRDefault="00E03892">
      <w:pPr>
        <w:rPr>
          <w:noProof/>
        </w:rPr>
      </w:pPr>
    </w:p>
    <w:p w14:paraId="3A05E5C4" w14:textId="59AC3D53" w:rsidR="00E03892" w:rsidRDefault="00196449">
      <w:pPr>
        <w:rPr>
          <w:b/>
          <w:color w:val="0094F8"/>
          <w:sz w:val="36"/>
          <w:lang w:val="it-IT"/>
        </w:rPr>
      </w:pPr>
      <w:r w:rsidRPr="00E03892">
        <w:rPr>
          <w:b/>
          <w:color w:val="0094F8"/>
          <w:sz w:val="36"/>
          <w:szCs w:val="36"/>
          <w:lang w:val="it-IT"/>
        </w:rPr>
        <w:sym w:font="Wingdings 2" w:char="F052"/>
      </w:r>
      <w:r w:rsidRPr="00E03892">
        <w:rPr>
          <w:b/>
          <w:color w:val="0094F8"/>
          <w:sz w:val="36"/>
          <w:szCs w:val="36"/>
          <w:lang w:val="it-IT"/>
        </w:rPr>
        <w:t xml:space="preserve"> 2 </w:t>
      </w:r>
      <w:r w:rsidR="00D74B7E">
        <w:rPr>
          <w:b/>
          <w:color w:val="0094F8"/>
          <w:sz w:val="36"/>
          <w:szCs w:val="36"/>
          <w:lang w:val="it-IT"/>
        </w:rPr>
        <w:t xml:space="preserve">Check de status van uw orders </w:t>
      </w:r>
    </w:p>
    <w:p w14:paraId="0F4C5238" w14:textId="77777777" w:rsidR="00BD4555" w:rsidRPr="00D74B7E" w:rsidRDefault="00BD4555">
      <w:pPr>
        <w:rPr>
          <w:noProof/>
          <w:lang w:val="en-US"/>
        </w:rPr>
      </w:pPr>
    </w:p>
    <w:p w14:paraId="7DFAE2CA" w14:textId="77777777" w:rsidR="00BD4555" w:rsidRPr="003F41D3" w:rsidRDefault="00BD4555">
      <w:pPr>
        <w:rPr>
          <w:b/>
          <w:color w:val="6666FF"/>
          <w:sz w:val="36"/>
          <w:szCs w:val="36"/>
          <w:lang w:val="it-IT"/>
        </w:rPr>
      </w:pPr>
      <w:r>
        <w:rPr>
          <w:b/>
          <w:noProof/>
          <w:color w:val="6666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60A11C" wp14:editId="47119167">
                <wp:simplePos x="0" y="0"/>
                <wp:positionH relativeFrom="column">
                  <wp:posOffset>4192905</wp:posOffset>
                </wp:positionH>
                <wp:positionV relativeFrom="paragraph">
                  <wp:posOffset>625898</wp:posOffset>
                </wp:positionV>
                <wp:extent cx="152400" cy="342900"/>
                <wp:effectExtent l="19050" t="0" r="38100" b="38100"/>
                <wp:wrapNone/>
                <wp:docPr id="64" name="Flèche vers le ba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429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A7DEE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64" o:spid="_x0000_s1026" type="#_x0000_t67" style="position:absolute;margin-left:330.15pt;margin-top:49.3pt;width:12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" adj="16800" fillcolor="#c00000" strokecolor="#c00000" strokeweight="1pt"/>
            </w:pict>
          </mc:Fallback>
        </mc:AlternateContent>
      </w:r>
      <w:r w:rsidRPr="00BD4555">
        <w:rPr>
          <w:b/>
          <w:noProof/>
          <w:color w:val="6666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03FB48" wp14:editId="1BCBAAFC">
                <wp:simplePos x="0" y="0"/>
                <wp:positionH relativeFrom="margin">
                  <wp:align>right</wp:align>
                </wp:positionH>
                <wp:positionV relativeFrom="paragraph">
                  <wp:posOffset>-4234</wp:posOffset>
                </wp:positionV>
                <wp:extent cx="609600" cy="1524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71886" w14:textId="77777777" w:rsidR="00BD4555" w:rsidRPr="008520C1" w:rsidRDefault="00BD4555" w:rsidP="00BD4555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 w:rsidRPr="008520C1">
                              <w:rPr>
                                <w:sz w:val="6"/>
                                <w:szCs w:val="6"/>
                              </w:rPr>
                              <w:t>Votre soci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03FB48" id="Rectangle 28" o:spid="_x0000_s1031" style="position:absolute;margin-left:-3.2pt;margin-top:-.35pt;width:48pt;height:12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" fillcolor="#5b9bd5 [3204]" strokecolor="#1f4d78 [1604]" strokeweight="1pt">
                <v:textbox>
                  <w:txbxContent>
                    <w:p w14:paraId="0AA71886" w14:textId="77777777" w:rsidR="00BD4555" w:rsidRPr="008520C1" w:rsidRDefault="00BD4555" w:rsidP="00BD4555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 w:rsidRPr="008520C1">
                        <w:rPr>
                          <w:sz w:val="6"/>
                          <w:szCs w:val="6"/>
                        </w:rPr>
                        <w:t>Votre sociét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4555">
        <w:rPr>
          <w:b/>
          <w:noProof/>
          <w:color w:val="6666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6B575E" wp14:editId="0403987B">
                <wp:simplePos x="0" y="0"/>
                <wp:positionH relativeFrom="column">
                  <wp:posOffset>3598333</wp:posOffset>
                </wp:positionH>
                <wp:positionV relativeFrom="paragraph">
                  <wp:posOffset>1172845</wp:posOffset>
                </wp:positionV>
                <wp:extent cx="465244" cy="1341967"/>
                <wp:effectExtent l="0" t="0" r="11430" b="107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244" cy="13419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F8B42" w14:textId="77777777" w:rsidR="00BD4555" w:rsidRDefault="00BD4555" w:rsidP="00BD4555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6"/>
                                <w:szCs w:val="6"/>
                              </w:rPr>
                              <w:t>Nom</w:t>
                            </w:r>
                          </w:p>
                          <w:p w14:paraId="27AE56AB" w14:textId="77777777" w:rsidR="00BD4555" w:rsidRPr="008520C1" w:rsidRDefault="00BD4555" w:rsidP="00BD4555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6"/>
                                <w:szCs w:val="6"/>
                              </w:rPr>
                              <w:t>Expédié 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6B575E" id="Rectangle 30" o:spid="_x0000_s1032" style="position:absolute;margin-left:283.35pt;margin-top:92.35pt;width:36.65pt;height:10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" fillcolor="#5b9bd5 [3204]" strokecolor="#1f4d78 [1604]" strokeweight="1pt">
                <v:textbox>
                  <w:txbxContent>
                    <w:p w14:paraId="749F8B42" w14:textId="77777777" w:rsidR="00BD4555" w:rsidRDefault="00BD4555" w:rsidP="00BD4555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rPr>
                          <w:sz w:val="6"/>
                          <w:szCs w:val="6"/>
                        </w:rPr>
                        <w:t>Nom</w:t>
                      </w:r>
                    </w:p>
                    <w:p w14:paraId="27AE56AB" w14:textId="77777777" w:rsidR="00BD4555" w:rsidRPr="008520C1" w:rsidRDefault="00BD4555" w:rsidP="00BD4555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rPr>
                          <w:sz w:val="6"/>
                          <w:szCs w:val="6"/>
                        </w:rPr>
                        <w:t>Expédié à</w:t>
                      </w:r>
                    </w:p>
                  </w:txbxContent>
                </v:textbox>
              </v:rect>
            </w:pict>
          </mc:Fallback>
        </mc:AlternateContent>
      </w:r>
      <w:r w:rsidRPr="00BD4555">
        <w:rPr>
          <w:b/>
          <w:noProof/>
          <w:color w:val="6666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FD4662" wp14:editId="4781CAB5">
                <wp:simplePos x="0" y="0"/>
                <wp:positionH relativeFrom="column">
                  <wp:posOffset>740834</wp:posOffset>
                </wp:positionH>
                <wp:positionV relativeFrom="paragraph">
                  <wp:posOffset>694478</wp:posOffset>
                </wp:positionV>
                <wp:extent cx="609600" cy="1524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C4E40" w14:textId="77777777" w:rsidR="00BD4555" w:rsidRPr="008520C1" w:rsidRDefault="00BD4555" w:rsidP="00BD4555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 w:rsidRPr="008520C1">
                              <w:rPr>
                                <w:sz w:val="6"/>
                                <w:szCs w:val="6"/>
                              </w:rPr>
                              <w:t>Votre soci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FD4662" id="Rectangle 29" o:spid="_x0000_s1033" style="position:absolute;margin-left:58.35pt;margin-top:54.7pt;width:48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" fillcolor="#5b9bd5 [3204]" strokecolor="#1f4d78 [1604]" strokeweight="1pt">
                <v:textbox>
                  <w:txbxContent>
                    <w:p w14:paraId="325C4E40" w14:textId="77777777" w:rsidR="00BD4555" w:rsidRPr="008520C1" w:rsidRDefault="00BD4555" w:rsidP="00BD4555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 w:rsidRPr="008520C1">
                        <w:rPr>
                          <w:sz w:val="6"/>
                          <w:szCs w:val="6"/>
                        </w:rPr>
                        <w:t>Votre sociét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94A68EE" wp14:editId="16A850E0">
            <wp:extent cx="5760720" cy="271462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6548" w14:textId="77777777" w:rsidR="00973A04" w:rsidRDefault="00973A04">
      <w:pPr>
        <w:rPr>
          <w:b/>
          <w:color w:val="0094F8"/>
          <w:sz w:val="16"/>
          <w:szCs w:val="16"/>
          <w:u w:val="single"/>
          <w:lang w:val="it-IT"/>
        </w:rPr>
      </w:pPr>
    </w:p>
    <w:p w14:paraId="27C94569" w14:textId="77777777" w:rsidR="00BD4555" w:rsidRPr="00BD4555" w:rsidRDefault="00BD4555">
      <w:pPr>
        <w:rPr>
          <w:b/>
          <w:color w:val="0094F8"/>
          <w:sz w:val="12"/>
          <w:szCs w:val="12"/>
          <w:lang w:val="it-IT"/>
        </w:rPr>
      </w:pPr>
    </w:p>
    <w:p w14:paraId="6F78A735" w14:textId="7D95CA68" w:rsidR="008A513B" w:rsidRDefault="00196449">
      <w:pPr>
        <w:rPr>
          <w:b/>
          <w:color w:val="0094F8"/>
          <w:sz w:val="36"/>
          <w:lang w:val="it-IT"/>
        </w:rPr>
      </w:pPr>
      <w:r w:rsidRPr="00E03892">
        <w:rPr>
          <w:b/>
          <w:color w:val="0094F8"/>
          <w:sz w:val="36"/>
          <w:szCs w:val="36"/>
          <w:lang w:val="it-IT"/>
        </w:rPr>
        <w:sym w:font="Wingdings 2" w:char="F052"/>
      </w:r>
      <w:r w:rsidR="00C07281">
        <w:rPr>
          <w:b/>
          <w:color w:val="0094F8"/>
          <w:sz w:val="36"/>
          <w:szCs w:val="36"/>
          <w:lang w:val="it-IT"/>
        </w:rPr>
        <w:t xml:space="preserve"> 3 Ex</w:t>
      </w:r>
      <w:r w:rsidR="00D74B7E">
        <w:rPr>
          <w:b/>
          <w:color w:val="0094F8"/>
          <w:sz w:val="36"/>
          <w:szCs w:val="36"/>
          <w:lang w:val="it-IT"/>
        </w:rPr>
        <w:t>porteer de gegevens</w:t>
      </w:r>
    </w:p>
    <w:p w14:paraId="02B382D6" w14:textId="77777777" w:rsidR="00D64CF5" w:rsidRDefault="00D64CF5">
      <w:pPr>
        <w:rPr>
          <w:b/>
          <w:color w:val="0094F8"/>
          <w:sz w:val="36"/>
          <w:lang w:val="it-IT"/>
        </w:rPr>
      </w:pPr>
    </w:p>
    <w:p w14:paraId="3BAEF27B" w14:textId="77777777" w:rsidR="00E03892" w:rsidRDefault="00FB134B">
      <w:pPr>
        <w:rPr>
          <w:noProof/>
        </w:rPr>
      </w:pPr>
      <w:r w:rsidRPr="00973A0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334FC1" wp14:editId="158789AA">
                <wp:simplePos x="0" y="0"/>
                <wp:positionH relativeFrom="margin">
                  <wp:posOffset>5073438</wp:posOffset>
                </wp:positionH>
                <wp:positionV relativeFrom="paragraph">
                  <wp:posOffset>3598</wp:posOffset>
                </wp:positionV>
                <wp:extent cx="613834" cy="101600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834" cy="10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E4AA2" w14:textId="77777777" w:rsidR="00973A04" w:rsidRPr="008520C1" w:rsidRDefault="00973A04" w:rsidP="00973A04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 w:rsidRPr="008520C1">
                              <w:rPr>
                                <w:sz w:val="6"/>
                                <w:szCs w:val="6"/>
                              </w:rPr>
                              <w:t>Votre soci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334FC1" id="Rectangle 66" o:spid="_x0000_s1034" style="position:absolute;margin-left:399.5pt;margin-top:.3pt;width:48.35pt;height: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" fillcolor="#5b9bd5 [3204]" stroked="f" strokeweight="1pt">
                <v:textbox>
                  <w:txbxContent>
                    <w:p w14:paraId="296E4AA2" w14:textId="77777777" w:rsidR="00973A04" w:rsidRPr="008520C1" w:rsidRDefault="00973A04" w:rsidP="00973A04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 w:rsidRPr="008520C1">
                        <w:rPr>
                          <w:sz w:val="6"/>
                          <w:szCs w:val="6"/>
                        </w:rPr>
                        <w:t>Votre sociét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3A0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B8FD7A" wp14:editId="52E0E612">
                <wp:simplePos x="0" y="0"/>
                <wp:positionH relativeFrom="column">
                  <wp:posOffset>5509472</wp:posOffset>
                </wp:positionH>
                <wp:positionV relativeFrom="paragraph">
                  <wp:posOffset>904452</wp:posOffset>
                </wp:positionV>
                <wp:extent cx="76200" cy="127000"/>
                <wp:effectExtent l="0" t="0" r="19050" b="25400"/>
                <wp:wrapNone/>
                <wp:docPr id="69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7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68B017BE" id="Ellipse 69" o:spid="_x0000_s1026" style="position:absolute;margin-left:433.8pt;margin-top:71.2pt;width:6pt;height:1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" filled="f" strokecolor="#c00000" strokeweight="1pt">
                <v:stroke joinstyle="miter"/>
              </v:oval>
            </w:pict>
          </mc:Fallback>
        </mc:AlternateContent>
      </w:r>
      <w:r w:rsidR="00973A04" w:rsidRPr="00973A0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E71596" wp14:editId="7433D52F">
                <wp:simplePos x="0" y="0"/>
                <wp:positionH relativeFrom="column">
                  <wp:posOffset>3596005</wp:posOffset>
                </wp:positionH>
                <wp:positionV relativeFrom="paragraph">
                  <wp:posOffset>1183217</wp:posOffset>
                </wp:positionV>
                <wp:extent cx="465244" cy="1341967"/>
                <wp:effectExtent l="0" t="0" r="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244" cy="13419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CBDF2" w14:textId="77777777" w:rsidR="00973A04" w:rsidRDefault="00973A04" w:rsidP="00973A04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6"/>
                                <w:szCs w:val="6"/>
                              </w:rPr>
                              <w:t>Nom</w:t>
                            </w:r>
                          </w:p>
                          <w:p w14:paraId="699FB405" w14:textId="77777777" w:rsidR="00973A04" w:rsidRPr="008520C1" w:rsidRDefault="00973A04" w:rsidP="00973A04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6"/>
                                <w:szCs w:val="6"/>
                              </w:rPr>
                              <w:t>Expédié 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E71596" id="Rectangle 68" o:spid="_x0000_s1035" style="position:absolute;margin-left:283.15pt;margin-top:93.15pt;width:36.65pt;height:10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" fillcolor="#5b9bd5 [3204]" stroked="f" strokeweight="1pt">
                <v:textbox>
                  <w:txbxContent>
                    <w:p w14:paraId="20CCBDF2" w14:textId="77777777" w:rsidR="00973A04" w:rsidRDefault="00973A04" w:rsidP="00973A04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rPr>
                          <w:sz w:val="6"/>
                          <w:szCs w:val="6"/>
                        </w:rPr>
                        <w:t>Nom</w:t>
                      </w:r>
                    </w:p>
                    <w:p w14:paraId="699FB405" w14:textId="77777777" w:rsidR="00973A04" w:rsidRPr="008520C1" w:rsidRDefault="00973A04" w:rsidP="00973A04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>
                        <w:rPr>
                          <w:sz w:val="6"/>
                          <w:szCs w:val="6"/>
                        </w:rPr>
                        <w:t>Expédié à</w:t>
                      </w:r>
                    </w:p>
                  </w:txbxContent>
                </v:textbox>
              </v:rect>
            </w:pict>
          </mc:Fallback>
        </mc:AlternateContent>
      </w:r>
      <w:r w:rsidR="00973A04" w:rsidRPr="00973A0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866709" wp14:editId="562B7A97">
                <wp:simplePos x="0" y="0"/>
                <wp:positionH relativeFrom="column">
                  <wp:posOffset>746972</wp:posOffset>
                </wp:positionH>
                <wp:positionV relativeFrom="paragraph">
                  <wp:posOffset>679026</wp:posOffset>
                </wp:positionV>
                <wp:extent cx="609600" cy="152400"/>
                <wp:effectExtent l="0" t="0" r="0" b="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52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FAEBF" w14:textId="77777777" w:rsidR="00973A04" w:rsidRPr="008520C1" w:rsidRDefault="00973A04" w:rsidP="00973A04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 w:rsidRPr="008520C1">
                              <w:rPr>
                                <w:sz w:val="6"/>
                                <w:szCs w:val="6"/>
                              </w:rPr>
                              <w:t>Votre soci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866709" id="Rectangle 67" o:spid="_x0000_s1036" style="position:absolute;margin-left:58.8pt;margin-top:53.45pt;width:48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" fillcolor="#5b9bd5 [3204]" stroked="f" strokeweight="1pt">
                <v:textbox>
                  <w:txbxContent>
                    <w:p w14:paraId="183FAEBF" w14:textId="77777777" w:rsidR="00973A04" w:rsidRPr="008520C1" w:rsidRDefault="00973A04" w:rsidP="00973A04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 w:rsidRPr="008520C1">
                        <w:rPr>
                          <w:sz w:val="6"/>
                          <w:szCs w:val="6"/>
                        </w:rPr>
                        <w:t>Votre société</w:t>
                      </w:r>
                    </w:p>
                  </w:txbxContent>
                </v:textbox>
              </v:rect>
            </w:pict>
          </mc:Fallback>
        </mc:AlternateContent>
      </w:r>
      <w:r w:rsidR="00973A04">
        <w:rPr>
          <w:noProof/>
        </w:rPr>
        <w:drawing>
          <wp:inline distT="0" distB="0" distL="0" distR="0" wp14:anchorId="5D0AE725" wp14:editId="06524CB0">
            <wp:extent cx="5760720" cy="2714625"/>
            <wp:effectExtent l="0" t="0" r="0" b="9525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2F01" w14:textId="77777777" w:rsidR="00E03892" w:rsidRDefault="00E03892">
      <w:pPr>
        <w:rPr>
          <w:noProof/>
        </w:rPr>
      </w:pPr>
    </w:p>
    <w:p w14:paraId="2CAD0D6F" w14:textId="37F5A9A2" w:rsidR="00E03892" w:rsidRDefault="00D74B7E">
      <w:pPr>
        <w:rPr>
          <w:color w:val="0094F8"/>
          <w:lang w:val="it-IT"/>
        </w:rPr>
      </w:pPr>
      <w:r>
        <w:rPr>
          <w:color w:val="0094F8"/>
          <w:lang w:val="it-IT"/>
        </w:rPr>
        <w:t>Klik op dit icoon</w:t>
      </w:r>
      <w:r w:rsidR="00973A04">
        <w:rPr>
          <w:color w:val="0094F8"/>
          <w:lang w:val="it-IT"/>
        </w:rPr>
        <w:t xml:space="preserve"> : </w:t>
      </w:r>
      <w:r w:rsidR="00973A04">
        <w:rPr>
          <w:noProof/>
        </w:rPr>
        <w:drawing>
          <wp:inline distT="0" distB="0" distL="0" distR="0" wp14:anchorId="1E54B20A" wp14:editId="323EE2A8">
            <wp:extent cx="257175" cy="276225"/>
            <wp:effectExtent l="0" t="0" r="9525" b="9525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2D86" w14:textId="77777777" w:rsidR="00973A04" w:rsidRPr="00E03892" w:rsidRDefault="00973A04">
      <w:pPr>
        <w:rPr>
          <w:color w:val="0094F8"/>
          <w:lang w:val="it-IT"/>
        </w:rPr>
      </w:pPr>
    </w:p>
    <w:p w14:paraId="5D842B1F" w14:textId="77777777" w:rsidR="008A513B" w:rsidRPr="00D74B7E" w:rsidRDefault="008A513B">
      <w:pPr>
        <w:rPr>
          <w:noProof/>
          <w:lang w:val="en-US"/>
        </w:rPr>
      </w:pPr>
    </w:p>
    <w:p w14:paraId="32771C01" w14:textId="77777777" w:rsidR="00E03892" w:rsidRPr="00D74B7E" w:rsidRDefault="00E03892">
      <w:pPr>
        <w:rPr>
          <w:noProof/>
          <w:lang w:val="en-US"/>
        </w:rPr>
      </w:pPr>
    </w:p>
    <w:p w14:paraId="1E7A20BE" w14:textId="77777777" w:rsidR="00E03892" w:rsidRPr="00D74B7E" w:rsidRDefault="00E03892">
      <w:pPr>
        <w:rPr>
          <w:noProof/>
          <w:lang w:val="en-US"/>
        </w:rPr>
      </w:pPr>
    </w:p>
    <w:p w14:paraId="4E46CC59" w14:textId="77777777" w:rsidR="00D64CF5" w:rsidRDefault="00D64CF5">
      <w:pPr>
        <w:rPr>
          <w:b/>
          <w:color w:val="6666FF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1A5C6F" w14:textId="77777777" w:rsidR="00973A04" w:rsidRDefault="00973A04">
      <w:pPr>
        <w:rPr>
          <w:b/>
          <w:color w:val="6666FF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58C998" w14:textId="77777777" w:rsidR="00973A04" w:rsidRPr="00012936" w:rsidRDefault="00973A04">
      <w:pPr>
        <w:rPr>
          <w:b/>
          <w:color w:val="6666FF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3A99B2" w14:textId="3300E0EA" w:rsidR="004E7827" w:rsidRPr="00D64CF5" w:rsidRDefault="0023355F">
      <w:pPr>
        <w:rPr>
          <w:color w:val="0094F8"/>
          <w:lang w:val="it-IT"/>
        </w:rPr>
      </w:pP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74B7E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atus van uw order </w:t>
      </w:r>
    </w:p>
    <w:p w14:paraId="47271476" w14:textId="77777777" w:rsidR="004E7827" w:rsidRDefault="004E7827">
      <w:pPr>
        <w:rPr>
          <w:lang w:val="it-IT"/>
        </w:rPr>
      </w:pPr>
    </w:p>
    <w:p w14:paraId="4148C1B1" w14:textId="54BE2365" w:rsidR="004E7827" w:rsidRDefault="0021471C">
      <w:pPr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>De</w:t>
      </w:r>
      <w:r w:rsidR="005611ED" w:rsidRPr="00D64CF5">
        <w:rPr>
          <w:b/>
          <w:sz w:val="32"/>
          <w:szCs w:val="32"/>
          <w:lang w:val="it-IT"/>
        </w:rPr>
        <w:t>finiti</w:t>
      </w:r>
      <w:r>
        <w:rPr>
          <w:b/>
          <w:sz w:val="32"/>
          <w:szCs w:val="32"/>
          <w:lang w:val="it-IT"/>
        </w:rPr>
        <w:t>es</w:t>
      </w:r>
    </w:p>
    <w:p w14:paraId="1F3B8070" w14:textId="77777777" w:rsidR="00973A04" w:rsidRDefault="00973A04">
      <w:pPr>
        <w:rPr>
          <w:b/>
          <w:sz w:val="32"/>
          <w:szCs w:val="32"/>
          <w:lang w:val="it-IT"/>
        </w:rPr>
      </w:pPr>
    </w:p>
    <w:p w14:paraId="48BB1A0F" w14:textId="6027E41A" w:rsidR="00973A04" w:rsidRPr="00973A04" w:rsidRDefault="0021471C" w:rsidP="00973A04">
      <w:pPr>
        <w:rPr>
          <w:b/>
          <w:color w:val="0094F8"/>
          <w:sz w:val="16"/>
          <w:szCs w:val="16"/>
          <w:u w:val="single"/>
          <w:lang w:val="it-IT"/>
        </w:rPr>
      </w:pPr>
      <w:r>
        <w:rPr>
          <w:b/>
          <w:color w:val="0094F8"/>
          <w:sz w:val="16"/>
          <w:szCs w:val="16"/>
          <w:u w:val="single"/>
          <w:lang w:val="it-IT"/>
        </w:rPr>
        <w:t xml:space="preserve">Statusuitleg: </w:t>
      </w:r>
    </w:p>
    <w:p w14:paraId="4CE39554" w14:textId="77777777" w:rsidR="00973A04" w:rsidRDefault="00973A04" w:rsidP="00973A04">
      <w:pPr>
        <w:rPr>
          <w:b/>
          <w:color w:val="0094F8"/>
          <w:sz w:val="16"/>
          <w:szCs w:val="16"/>
          <w:lang w:val="it-IT"/>
        </w:rPr>
      </w:pPr>
    </w:p>
    <w:p w14:paraId="51E49639" w14:textId="38D4C4A1" w:rsidR="00973A04" w:rsidRDefault="00973A04" w:rsidP="00973A04">
      <w:pPr>
        <w:rPr>
          <w:sz w:val="32"/>
          <w:szCs w:val="32"/>
          <w:lang w:val="it-IT"/>
        </w:rPr>
      </w:pPr>
      <w:r w:rsidRPr="006E49D1">
        <w:rPr>
          <w:color w:val="0094F8"/>
          <w:sz w:val="32"/>
          <w:szCs w:val="32"/>
          <w:lang w:val="it-IT"/>
        </w:rPr>
        <w:t>52</w:t>
      </w:r>
      <w:r w:rsidR="006244B9">
        <w:rPr>
          <w:color w:val="0094F8"/>
          <w:sz w:val="32"/>
          <w:szCs w:val="32"/>
          <w:lang w:val="it-IT"/>
        </w:rPr>
        <w:t xml:space="preserve">4 </w:t>
      </w:r>
      <w:r w:rsidR="00D74B7E">
        <w:rPr>
          <w:color w:val="0094F8"/>
          <w:sz w:val="32"/>
          <w:szCs w:val="32"/>
          <w:lang w:val="it-IT"/>
        </w:rPr>
        <w:t>tot</w:t>
      </w:r>
      <w:r w:rsidR="006244B9">
        <w:rPr>
          <w:color w:val="0094F8"/>
          <w:sz w:val="32"/>
          <w:szCs w:val="32"/>
          <w:lang w:val="it-IT"/>
        </w:rPr>
        <w:t xml:space="preserve"> 53</w:t>
      </w:r>
      <w:r w:rsidRPr="006E49D1">
        <w:rPr>
          <w:color w:val="0094F8"/>
          <w:sz w:val="32"/>
          <w:szCs w:val="32"/>
          <w:lang w:val="it-IT"/>
        </w:rPr>
        <w:t>5 =</w:t>
      </w:r>
      <w:r>
        <w:rPr>
          <w:b/>
          <w:color w:val="0094F8"/>
          <w:sz w:val="16"/>
          <w:szCs w:val="16"/>
          <w:lang w:val="it-IT"/>
        </w:rPr>
        <w:t xml:space="preserve"> </w:t>
      </w:r>
      <w:r w:rsidR="00FB134B">
        <w:rPr>
          <w:b/>
          <w:color w:val="0094F8"/>
          <w:sz w:val="16"/>
          <w:szCs w:val="16"/>
          <w:lang w:val="it-IT"/>
        </w:rPr>
        <w:t xml:space="preserve"> </w:t>
      </w:r>
      <w:r w:rsidR="00D74B7E">
        <w:rPr>
          <w:sz w:val="32"/>
          <w:szCs w:val="32"/>
          <w:lang w:val="it-IT"/>
        </w:rPr>
        <w:t>Orderlijn is ingevoerd</w:t>
      </w:r>
    </w:p>
    <w:p w14:paraId="4963F953" w14:textId="77777777" w:rsidR="006244B9" w:rsidRPr="006244B9" w:rsidRDefault="006244B9" w:rsidP="00973A04">
      <w:pPr>
        <w:rPr>
          <w:color w:val="0094F8"/>
          <w:sz w:val="28"/>
          <w:szCs w:val="28"/>
          <w:lang w:val="it-IT"/>
        </w:rPr>
      </w:pPr>
    </w:p>
    <w:p w14:paraId="6994878E" w14:textId="51783C23" w:rsidR="00FB134B" w:rsidRDefault="006244B9" w:rsidP="00973A04">
      <w:pPr>
        <w:rPr>
          <w:sz w:val="32"/>
          <w:szCs w:val="32"/>
          <w:lang w:val="it-IT"/>
        </w:rPr>
      </w:pPr>
      <w:r>
        <w:rPr>
          <w:color w:val="0094F8"/>
          <w:sz w:val="32"/>
          <w:szCs w:val="32"/>
          <w:lang w:val="it-IT"/>
        </w:rPr>
        <w:t>54</w:t>
      </w:r>
      <w:r w:rsidR="00D74B7E">
        <w:rPr>
          <w:color w:val="0094F8"/>
          <w:sz w:val="32"/>
          <w:szCs w:val="32"/>
          <w:lang w:val="it-IT"/>
        </w:rPr>
        <w:t>5 tot</w:t>
      </w:r>
      <w:r w:rsidR="00973A04" w:rsidRPr="006E49D1">
        <w:rPr>
          <w:color w:val="0094F8"/>
          <w:sz w:val="32"/>
          <w:szCs w:val="32"/>
          <w:lang w:val="it-IT"/>
        </w:rPr>
        <w:t xml:space="preserve"> 560 =</w:t>
      </w:r>
      <w:r w:rsidR="00973A04">
        <w:rPr>
          <w:b/>
          <w:color w:val="0094F8"/>
          <w:sz w:val="16"/>
          <w:szCs w:val="16"/>
          <w:lang w:val="it-IT"/>
        </w:rPr>
        <w:t xml:space="preserve"> </w:t>
      </w:r>
      <w:r w:rsidR="00FB134B">
        <w:rPr>
          <w:b/>
          <w:color w:val="0094F8"/>
          <w:sz w:val="16"/>
          <w:szCs w:val="16"/>
          <w:lang w:val="it-IT"/>
        </w:rPr>
        <w:t xml:space="preserve"> </w:t>
      </w:r>
      <w:r w:rsidR="00D74B7E">
        <w:rPr>
          <w:sz w:val="32"/>
          <w:szCs w:val="32"/>
          <w:lang w:val="it-IT"/>
        </w:rPr>
        <w:t>Orderlijn is in voorbereiding</w:t>
      </w:r>
    </w:p>
    <w:p w14:paraId="26C1131D" w14:textId="77777777" w:rsidR="00D74B7E" w:rsidRPr="006244B9" w:rsidRDefault="00D74B7E" w:rsidP="00973A04">
      <w:pPr>
        <w:rPr>
          <w:b/>
          <w:color w:val="0094F8"/>
          <w:sz w:val="28"/>
          <w:szCs w:val="28"/>
          <w:lang w:val="it-IT"/>
        </w:rPr>
      </w:pPr>
    </w:p>
    <w:p w14:paraId="022145FB" w14:textId="433B41D4" w:rsidR="00973A04" w:rsidRDefault="00973A04" w:rsidP="00973A04">
      <w:pPr>
        <w:rPr>
          <w:sz w:val="32"/>
          <w:szCs w:val="32"/>
          <w:lang w:val="it-IT"/>
        </w:rPr>
      </w:pPr>
      <w:r w:rsidRPr="006E49D1">
        <w:rPr>
          <w:color w:val="0094F8"/>
          <w:sz w:val="32"/>
          <w:szCs w:val="32"/>
          <w:lang w:val="it-IT"/>
        </w:rPr>
        <w:t xml:space="preserve">575 </w:t>
      </w:r>
      <w:r w:rsidR="00D74B7E">
        <w:rPr>
          <w:color w:val="0094F8"/>
          <w:sz w:val="32"/>
          <w:szCs w:val="32"/>
          <w:lang w:val="it-IT"/>
        </w:rPr>
        <w:t>tot</w:t>
      </w:r>
      <w:r w:rsidRPr="006E49D1">
        <w:rPr>
          <w:color w:val="0094F8"/>
          <w:sz w:val="32"/>
          <w:szCs w:val="32"/>
          <w:lang w:val="it-IT"/>
        </w:rPr>
        <w:t xml:space="preserve"> 580 =</w:t>
      </w:r>
      <w:r>
        <w:rPr>
          <w:b/>
          <w:color w:val="0094F8"/>
          <w:sz w:val="16"/>
          <w:szCs w:val="16"/>
          <w:lang w:val="it-IT"/>
        </w:rPr>
        <w:t xml:space="preserve"> </w:t>
      </w:r>
      <w:r w:rsidR="00FB134B">
        <w:rPr>
          <w:b/>
          <w:color w:val="0094F8"/>
          <w:sz w:val="16"/>
          <w:szCs w:val="16"/>
          <w:lang w:val="it-IT"/>
        </w:rPr>
        <w:t xml:space="preserve"> </w:t>
      </w:r>
      <w:r w:rsidR="00D74B7E">
        <w:rPr>
          <w:sz w:val="32"/>
          <w:szCs w:val="32"/>
          <w:lang w:val="it-IT"/>
        </w:rPr>
        <w:t>Orderlijn is verzonden</w:t>
      </w:r>
    </w:p>
    <w:p w14:paraId="5186572B" w14:textId="77777777" w:rsidR="00FB134B" w:rsidRPr="006244B9" w:rsidRDefault="00FB134B" w:rsidP="00973A04">
      <w:pPr>
        <w:rPr>
          <w:b/>
          <w:color w:val="0094F8"/>
          <w:sz w:val="28"/>
          <w:szCs w:val="28"/>
          <w:lang w:val="it-IT"/>
        </w:rPr>
      </w:pPr>
    </w:p>
    <w:p w14:paraId="29CAF42D" w14:textId="2D87481D" w:rsidR="00973A04" w:rsidRDefault="00973A04" w:rsidP="00973A04">
      <w:pPr>
        <w:rPr>
          <w:sz w:val="32"/>
          <w:szCs w:val="32"/>
          <w:lang w:val="it-IT"/>
        </w:rPr>
      </w:pPr>
      <w:r w:rsidRPr="006E49D1">
        <w:rPr>
          <w:color w:val="0094F8"/>
          <w:sz w:val="32"/>
          <w:szCs w:val="32"/>
          <w:lang w:val="it-IT"/>
        </w:rPr>
        <w:t xml:space="preserve">620 </w:t>
      </w:r>
      <w:r w:rsidRPr="006E49D1">
        <w:rPr>
          <w:color w:val="0094F8"/>
          <w:sz w:val="32"/>
          <w:szCs w:val="32"/>
          <w:lang w:val="it-IT"/>
        </w:rPr>
        <w:tab/>
      </w:r>
      <w:r w:rsidR="006E49D1">
        <w:rPr>
          <w:color w:val="0094F8"/>
          <w:sz w:val="32"/>
          <w:szCs w:val="32"/>
          <w:lang w:val="it-IT"/>
        </w:rPr>
        <w:tab/>
      </w:r>
      <w:r w:rsidRPr="006E49D1">
        <w:rPr>
          <w:color w:val="0094F8"/>
          <w:sz w:val="32"/>
          <w:szCs w:val="32"/>
          <w:lang w:val="it-IT"/>
        </w:rPr>
        <w:t xml:space="preserve"> =</w:t>
      </w:r>
      <w:r>
        <w:rPr>
          <w:b/>
          <w:color w:val="0094F8"/>
          <w:sz w:val="16"/>
          <w:szCs w:val="16"/>
          <w:lang w:val="it-IT"/>
        </w:rPr>
        <w:t xml:space="preserve"> </w:t>
      </w:r>
      <w:r w:rsidR="00FB134B">
        <w:rPr>
          <w:b/>
          <w:color w:val="0094F8"/>
          <w:sz w:val="16"/>
          <w:szCs w:val="16"/>
          <w:lang w:val="it-IT"/>
        </w:rPr>
        <w:t xml:space="preserve"> </w:t>
      </w:r>
      <w:r w:rsidR="00D74B7E">
        <w:rPr>
          <w:sz w:val="32"/>
          <w:szCs w:val="32"/>
          <w:lang w:val="it-IT"/>
        </w:rPr>
        <w:t>Gefactureerde orderlijn</w:t>
      </w:r>
    </w:p>
    <w:p w14:paraId="6A062DE0" w14:textId="77777777" w:rsidR="00FB134B" w:rsidRPr="006244B9" w:rsidRDefault="00FB134B" w:rsidP="00973A04">
      <w:pPr>
        <w:rPr>
          <w:b/>
          <w:color w:val="0094F8"/>
          <w:sz w:val="28"/>
          <w:szCs w:val="28"/>
          <w:lang w:val="it-IT"/>
        </w:rPr>
      </w:pPr>
    </w:p>
    <w:p w14:paraId="40703D72" w14:textId="37259305" w:rsidR="006244B9" w:rsidRDefault="006244B9" w:rsidP="00973A04">
      <w:pPr>
        <w:rPr>
          <w:sz w:val="32"/>
          <w:szCs w:val="32"/>
          <w:lang w:val="it-IT"/>
        </w:rPr>
      </w:pPr>
      <w:r>
        <w:rPr>
          <w:color w:val="0094F8"/>
          <w:sz w:val="32"/>
          <w:szCs w:val="32"/>
          <w:lang w:val="it-IT"/>
        </w:rPr>
        <w:t>9</w:t>
      </w:r>
      <w:r w:rsidR="00973A04" w:rsidRPr="006E49D1">
        <w:rPr>
          <w:color w:val="0094F8"/>
          <w:sz w:val="32"/>
          <w:szCs w:val="32"/>
          <w:lang w:val="it-IT"/>
        </w:rPr>
        <w:t>99</w:t>
      </w:r>
      <w:r w:rsidR="00973A04" w:rsidRPr="006E49D1">
        <w:rPr>
          <w:color w:val="0094F8"/>
          <w:sz w:val="32"/>
          <w:szCs w:val="32"/>
          <w:lang w:val="it-IT"/>
        </w:rPr>
        <w:tab/>
      </w:r>
      <w:r w:rsidR="006E49D1">
        <w:rPr>
          <w:color w:val="0094F8"/>
          <w:sz w:val="32"/>
          <w:szCs w:val="32"/>
          <w:lang w:val="it-IT"/>
        </w:rPr>
        <w:tab/>
      </w:r>
      <w:r w:rsidR="00973A04" w:rsidRPr="006E49D1">
        <w:rPr>
          <w:color w:val="0094F8"/>
          <w:sz w:val="32"/>
          <w:szCs w:val="32"/>
          <w:lang w:val="it-IT"/>
        </w:rPr>
        <w:t xml:space="preserve"> =</w:t>
      </w:r>
      <w:r w:rsidR="00973A04">
        <w:rPr>
          <w:b/>
          <w:color w:val="0094F8"/>
          <w:sz w:val="16"/>
          <w:szCs w:val="16"/>
          <w:lang w:val="it-IT"/>
        </w:rPr>
        <w:t xml:space="preserve"> </w:t>
      </w:r>
      <w:r w:rsidR="006E49D1">
        <w:rPr>
          <w:b/>
          <w:color w:val="0094F8"/>
          <w:sz w:val="16"/>
          <w:szCs w:val="16"/>
          <w:lang w:val="it-IT"/>
        </w:rPr>
        <w:t xml:space="preserve"> </w:t>
      </w:r>
      <w:r w:rsidR="00D74B7E">
        <w:rPr>
          <w:sz w:val="32"/>
          <w:szCs w:val="32"/>
          <w:lang w:val="it-IT"/>
        </w:rPr>
        <w:t>Gesloten orderlijn</w:t>
      </w:r>
    </w:p>
    <w:p w14:paraId="1BC4E892" w14:textId="77777777" w:rsidR="00D74B7E" w:rsidRPr="006244B9" w:rsidRDefault="00D74B7E" w:rsidP="00973A04">
      <w:pPr>
        <w:rPr>
          <w:sz w:val="28"/>
          <w:szCs w:val="28"/>
          <w:lang w:val="it-IT"/>
        </w:rPr>
      </w:pPr>
    </w:p>
    <w:p w14:paraId="2CF211D0" w14:textId="5606A794" w:rsidR="006244B9" w:rsidRDefault="006244B9" w:rsidP="006244B9">
      <w:pPr>
        <w:rPr>
          <w:sz w:val="32"/>
          <w:szCs w:val="32"/>
          <w:lang w:val="it-IT"/>
        </w:rPr>
      </w:pPr>
      <w:r>
        <w:rPr>
          <w:color w:val="0094F8"/>
          <w:sz w:val="32"/>
          <w:szCs w:val="32"/>
          <w:lang w:val="it-IT"/>
        </w:rPr>
        <w:t>9</w:t>
      </w:r>
      <w:r w:rsidRPr="006E49D1">
        <w:rPr>
          <w:color w:val="0094F8"/>
          <w:sz w:val="32"/>
          <w:szCs w:val="32"/>
          <w:lang w:val="it-IT"/>
        </w:rPr>
        <w:t>99</w:t>
      </w:r>
      <w:r w:rsidRPr="006E49D1">
        <w:rPr>
          <w:color w:val="0094F8"/>
          <w:sz w:val="32"/>
          <w:szCs w:val="32"/>
          <w:lang w:val="it-IT"/>
        </w:rPr>
        <w:tab/>
      </w:r>
      <w:r>
        <w:rPr>
          <w:color w:val="0094F8"/>
          <w:sz w:val="32"/>
          <w:szCs w:val="32"/>
          <w:lang w:val="it-IT"/>
        </w:rPr>
        <w:t xml:space="preserve">+ </w:t>
      </w:r>
      <w:r w:rsidR="005D3C16">
        <w:rPr>
          <w:color w:val="0094F8"/>
          <w:sz w:val="32"/>
          <w:szCs w:val="32"/>
          <w:lang w:val="it-IT"/>
        </w:rPr>
        <w:t>annuleringsdatum</w:t>
      </w:r>
      <w:r>
        <w:rPr>
          <w:color w:val="0094F8"/>
          <w:sz w:val="32"/>
          <w:szCs w:val="32"/>
          <w:lang w:val="it-IT"/>
        </w:rPr>
        <w:tab/>
      </w:r>
      <w:r w:rsidRPr="006E49D1">
        <w:rPr>
          <w:color w:val="0094F8"/>
          <w:sz w:val="32"/>
          <w:szCs w:val="32"/>
          <w:lang w:val="it-IT"/>
        </w:rPr>
        <w:t xml:space="preserve"> =</w:t>
      </w:r>
      <w:r>
        <w:rPr>
          <w:b/>
          <w:color w:val="0094F8"/>
          <w:sz w:val="16"/>
          <w:szCs w:val="16"/>
          <w:lang w:val="it-IT"/>
        </w:rPr>
        <w:t xml:space="preserve">  </w:t>
      </w:r>
      <w:r w:rsidR="005D3C16">
        <w:rPr>
          <w:sz w:val="32"/>
          <w:szCs w:val="32"/>
          <w:lang w:val="it-IT"/>
        </w:rPr>
        <w:t>Geannuleerde orderlijn</w:t>
      </w:r>
    </w:p>
    <w:p w14:paraId="5DA21268" w14:textId="77777777" w:rsidR="006244B9" w:rsidRDefault="006244B9" w:rsidP="00973A04">
      <w:pPr>
        <w:rPr>
          <w:sz w:val="32"/>
          <w:szCs w:val="32"/>
          <w:lang w:val="it-IT"/>
        </w:rPr>
      </w:pPr>
    </w:p>
    <w:p w14:paraId="2DA90250" w14:textId="77777777" w:rsidR="006244B9" w:rsidRDefault="006244B9" w:rsidP="00973A04">
      <w:pPr>
        <w:rPr>
          <w:sz w:val="32"/>
          <w:szCs w:val="32"/>
          <w:lang w:val="it-IT"/>
        </w:rPr>
      </w:pPr>
    </w:p>
    <w:p w14:paraId="47CA8B6E" w14:textId="784B7F20" w:rsidR="00367A19" w:rsidRPr="00FD7B29" w:rsidRDefault="00FD7B29">
      <w:pPr>
        <w:rPr>
          <w:color w:val="0094F8"/>
          <w:lang w:val="it-IT"/>
        </w:rPr>
      </w:pP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ebdings" w:char="F034"/>
      </w:r>
      <w:r w:rsidRPr="00012936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XI</w:t>
      </w:r>
      <w:r w:rsidR="00D74B7E">
        <w:rPr>
          <w:b/>
          <w:color w:val="0094F8"/>
          <w:sz w:val="44"/>
          <w:szCs w:val="4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</w:t>
      </w:r>
    </w:p>
    <w:p w14:paraId="4053E908" w14:textId="77777777" w:rsidR="00353572" w:rsidRPr="00D64CF5" w:rsidRDefault="00353572">
      <w:pPr>
        <w:rPr>
          <w:color w:val="0094F8"/>
          <w:sz w:val="32"/>
          <w:szCs w:val="32"/>
          <w:lang w:val="it-IT"/>
        </w:rPr>
      </w:pPr>
    </w:p>
    <w:p w14:paraId="6E1FAB39" w14:textId="63519870" w:rsidR="006651A7" w:rsidRDefault="0082511B">
      <w:pPr>
        <w:rPr>
          <w:sz w:val="32"/>
          <w:szCs w:val="32"/>
          <w:lang w:val="it-IT"/>
        </w:rPr>
      </w:pPr>
      <w:r w:rsidRPr="00D64CF5">
        <w:rPr>
          <w:color w:val="0094F8"/>
          <w:sz w:val="32"/>
          <w:szCs w:val="32"/>
          <w:lang w:val="it-IT"/>
        </w:rPr>
        <w:t>05/05/2055:</w:t>
      </w:r>
      <w:r w:rsidRPr="00D64CF5">
        <w:rPr>
          <w:sz w:val="32"/>
          <w:szCs w:val="32"/>
          <w:lang w:val="it-IT"/>
        </w:rPr>
        <w:t xml:space="preserve"> </w:t>
      </w:r>
      <w:r w:rsidR="00D74B7E">
        <w:rPr>
          <w:sz w:val="32"/>
          <w:szCs w:val="32"/>
          <w:lang w:val="it-IT"/>
        </w:rPr>
        <w:t xml:space="preserve">De datum is nog niet bevestigd door </w:t>
      </w:r>
      <w:r w:rsidR="001427F6">
        <w:rPr>
          <w:sz w:val="32"/>
          <w:szCs w:val="32"/>
          <w:lang w:val="it-IT"/>
        </w:rPr>
        <w:t>Crouzet</w:t>
      </w:r>
    </w:p>
    <w:p w14:paraId="4FF8A94F" w14:textId="77777777" w:rsidR="00353572" w:rsidRDefault="00353572">
      <w:pPr>
        <w:rPr>
          <w:sz w:val="32"/>
          <w:szCs w:val="32"/>
          <w:lang w:val="it-IT"/>
        </w:rPr>
      </w:pPr>
    </w:p>
    <w:p w14:paraId="1184226E" w14:textId="21B4D2B5" w:rsidR="00353572" w:rsidRPr="00FD7B29" w:rsidRDefault="00353572">
      <w:pPr>
        <w:rPr>
          <w:color w:val="0094F8"/>
          <w:sz w:val="32"/>
          <w:szCs w:val="32"/>
          <w:lang w:val="it-IT"/>
        </w:rPr>
      </w:pPr>
      <w:r w:rsidRPr="00FD7B29">
        <w:rPr>
          <w:color w:val="0094F8"/>
          <w:sz w:val="32"/>
          <w:szCs w:val="32"/>
          <w:lang w:val="it-IT"/>
        </w:rPr>
        <w:t xml:space="preserve">Typ. Doc : </w:t>
      </w:r>
      <w:r w:rsidR="00D74B7E">
        <w:rPr>
          <w:sz w:val="32"/>
          <w:szCs w:val="32"/>
          <w:lang w:val="it-IT"/>
        </w:rPr>
        <w:t>Ordert</w:t>
      </w:r>
      <w:r w:rsidR="001427F6" w:rsidRPr="001427F6">
        <w:rPr>
          <w:sz w:val="32"/>
          <w:szCs w:val="32"/>
          <w:lang w:val="it-IT"/>
        </w:rPr>
        <w:t>ype</w:t>
      </w:r>
      <w:r w:rsidR="00AE7921">
        <w:rPr>
          <w:sz w:val="32"/>
          <w:szCs w:val="32"/>
          <w:lang w:val="it-IT"/>
        </w:rPr>
        <w:t>s</w:t>
      </w:r>
    </w:p>
    <w:p w14:paraId="15298A90" w14:textId="77777777" w:rsidR="00353572" w:rsidRDefault="00353572">
      <w:pPr>
        <w:rPr>
          <w:sz w:val="32"/>
          <w:szCs w:val="32"/>
          <w:lang w:val="it-IT"/>
        </w:rPr>
      </w:pPr>
    </w:p>
    <w:p w14:paraId="75B57D6B" w14:textId="77777777" w:rsidR="00353572" w:rsidRDefault="00353572">
      <w:pPr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SO</w:t>
      </w:r>
      <w:r>
        <w:rPr>
          <w:sz w:val="32"/>
          <w:szCs w:val="32"/>
          <w:lang w:val="it-IT"/>
        </w:rPr>
        <w:tab/>
        <w:t>– Standard Order</w:t>
      </w:r>
    </w:p>
    <w:p w14:paraId="4E995A2C" w14:textId="77777777" w:rsidR="00353572" w:rsidRDefault="00353572">
      <w:pPr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S6</w:t>
      </w:r>
      <w:r>
        <w:rPr>
          <w:sz w:val="32"/>
          <w:szCs w:val="32"/>
          <w:lang w:val="it-IT"/>
        </w:rPr>
        <w:tab/>
        <w:t>– Edi order</w:t>
      </w:r>
    </w:p>
    <w:p w14:paraId="6C251DD4" w14:textId="77777777" w:rsidR="00353572" w:rsidRDefault="00353572">
      <w:pPr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S7</w:t>
      </w:r>
      <w:r>
        <w:rPr>
          <w:sz w:val="32"/>
          <w:szCs w:val="32"/>
          <w:lang w:val="it-IT"/>
        </w:rPr>
        <w:tab/>
        <w:t>– Prototype order</w:t>
      </w:r>
    </w:p>
    <w:p w14:paraId="66F631AB" w14:textId="77777777" w:rsidR="00353572" w:rsidRDefault="00353572">
      <w:pPr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S8</w:t>
      </w:r>
      <w:r>
        <w:rPr>
          <w:sz w:val="32"/>
          <w:szCs w:val="32"/>
          <w:lang w:val="it-IT"/>
        </w:rPr>
        <w:tab/>
        <w:t>– Sample order</w:t>
      </w:r>
    </w:p>
    <w:p w14:paraId="0DDC5D71" w14:textId="77777777" w:rsidR="00353572" w:rsidRDefault="00353572">
      <w:pPr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SD</w:t>
      </w:r>
      <w:r>
        <w:rPr>
          <w:sz w:val="32"/>
          <w:szCs w:val="32"/>
          <w:lang w:val="it-IT"/>
        </w:rPr>
        <w:tab/>
        <w:t>– Direct order</w:t>
      </w:r>
    </w:p>
    <w:p w14:paraId="59F9763D" w14:textId="77777777" w:rsidR="00353572" w:rsidRDefault="00353572">
      <w:pPr>
        <w:rPr>
          <w:sz w:val="32"/>
          <w:szCs w:val="32"/>
          <w:lang w:val="it-IT"/>
        </w:rPr>
      </w:pPr>
    </w:p>
    <w:p w14:paraId="5239F938" w14:textId="34B0559A" w:rsidR="00FD7B29" w:rsidRDefault="003A467E">
      <w:pPr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 xml:space="preserve">U heeft de mogelijkheid om een filter </w:t>
      </w:r>
      <w:r w:rsidR="004F1AE6">
        <w:rPr>
          <w:sz w:val="32"/>
          <w:szCs w:val="32"/>
          <w:lang w:val="it-IT"/>
        </w:rPr>
        <w:t xml:space="preserve">toe te passen op een door u gekozen </w:t>
      </w:r>
      <w:r>
        <w:rPr>
          <w:sz w:val="32"/>
          <w:szCs w:val="32"/>
          <w:lang w:val="it-IT"/>
        </w:rPr>
        <w:t xml:space="preserve">kolom: </w:t>
      </w:r>
    </w:p>
    <w:p w14:paraId="151ACB3D" w14:textId="77777777" w:rsidR="00C40B8F" w:rsidRDefault="00C40B8F">
      <w:pPr>
        <w:rPr>
          <w:sz w:val="32"/>
          <w:szCs w:val="32"/>
          <w:lang w:val="it-IT"/>
        </w:rPr>
      </w:pPr>
    </w:p>
    <w:p w14:paraId="3FF39A3C" w14:textId="77777777" w:rsidR="00C40B8F" w:rsidRDefault="00C40B8F">
      <w:pPr>
        <w:rPr>
          <w:sz w:val="32"/>
          <w:szCs w:val="32"/>
          <w:lang w:val="it-IT"/>
        </w:rPr>
      </w:pPr>
      <w:r>
        <w:rPr>
          <w:noProof/>
        </w:rPr>
        <w:drawing>
          <wp:inline distT="0" distB="0" distL="0" distR="0" wp14:anchorId="318A0346" wp14:editId="16AC6FC5">
            <wp:extent cx="5760720" cy="255905"/>
            <wp:effectExtent l="19050" t="19050" r="11430" b="1079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70B6AD" w14:textId="77777777" w:rsidR="00FD7B29" w:rsidRPr="00353572" w:rsidRDefault="00FD7B29">
      <w:pPr>
        <w:rPr>
          <w:sz w:val="32"/>
          <w:szCs w:val="32"/>
          <w:lang w:val="it-IT"/>
        </w:rPr>
      </w:pPr>
    </w:p>
    <w:sectPr w:rsidR="00FD7B29" w:rsidRPr="00353572" w:rsidSect="00B1657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42624" w14:textId="77777777" w:rsidR="00D96781" w:rsidRDefault="00D96781" w:rsidP="00B1657C">
      <w:r>
        <w:separator/>
      </w:r>
    </w:p>
  </w:endnote>
  <w:endnote w:type="continuationSeparator" w:id="0">
    <w:p w14:paraId="573974B1" w14:textId="77777777" w:rsidR="00D96781" w:rsidRDefault="00D96781" w:rsidP="00B1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ECFEB" w14:textId="77777777" w:rsidR="00B1657C" w:rsidRDefault="00B1657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89707" w14:textId="77777777" w:rsidR="00B1657C" w:rsidRPr="00B1657C" w:rsidRDefault="00B1657C" w:rsidP="00B1657C">
    <w:pPr>
      <w:pStyle w:val="Pieddepag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E756C3" wp14:editId="6DF85B04">
          <wp:simplePos x="0" y="0"/>
          <wp:positionH relativeFrom="column">
            <wp:posOffset>3527425</wp:posOffset>
          </wp:positionH>
          <wp:positionV relativeFrom="paragraph">
            <wp:posOffset>-289560</wp:posOffset>
          </wp:positionV>
          <wp:extent cx="2763917" cy="685800"/>
          <wp:effectExtent l="0" t="0" r="0" b="0"/>
          <wp:wrapTight wrapText="bothSides">
            <wp:wrapPolygon edited="0">
              <wp:start x="0" y="0"/>
              <wp:lineTo x="0" y="21000"/>
              <wp:lineTo x="21441" y="21000"/>
              <wp:lineTo x="21441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3917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7C09E" w14:textId="77777777" w:rsidR="00B1657C" w:rsidRDefault="00B1657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5DA03" w14:textId="77777777" w:rsidR="00D96781" w:rsidRDefault="00D96781" w:rsidP="00B1657C">
      <w:r>
        <w:separator/>
      </w:r>
    </w:p>
  </w:footnote>
  <w:footnote w:type="continuationSeparator" w:id="0">
    <w:p w14:paraId="0874BF70" w14:textId="77777777" w:rsidR="00D96781" w:rsidRDefault="00D96781" w:rsidP="00B16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65C80" w14:textId="77777777" w:rsidR="00B1657C" w:rsidRDefault="00B1657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983E0" w14:textId="77777777" w:rsidR="00B1657C" w:rsidRDefault="00B1657C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FD989F" wp14:editId="3CD4C070">
          <wp:simplePos x="0" y="0"/>
          <wp:positionH relativeFrom="column">
            <wp:posOffset>-495935</wp:posOffset>
          </wp:positionH>
          <wp:positionV relativeFrom="paragraph">
            <wp:posOffset>-251460</wp:posOffset>
          </wp:positionV>
          <wp:extent cx="1684020" cy="520873"/>
          <wp:effectExtent l="0" t="0" r="0" b="0"/>
          <wp:wrapTight wrapText="bothSides">
            <wp:wrapPolygon edited="0">
              <wp:start x="0" y="0"/>
              <wp:lineTo x="0" y="20546"/>
              <wp:lineTo x="21258" y="20546"/>
              <wp:lineTo x="21258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5208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F684E" w14:textId="77777777" w:rsidR="00B1657C" w:rsidRDefault="00B1657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1F4"/>
    <w:multiLevelType w:val="hybridMultilevel"/>
    <w:tmpl w:val="FAD42F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59CF"/>
    <w:multiLevelType w:val="hybridMultilevel"/>
    <w:tmpl w:val="2966A9C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6F491D"/>
    <w:multiLevelType w:val="hybridMultilevel"/>
    <w:tmpl w:val="331ABE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84249"/>
    <w:multiLevelType w:val="hybridMultilevel"/>
    <w:tmpl w:val="0F1AD7F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42A5A"/>
    <w:multiLevelType w:val="multilevel"/>
    <w:tmpl w:val="331A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1A7"/>
    <w:rsid w:val="00012936"/>
    <w:rsid w:val="000411D1"/>
    <w:rsid w:val="000441D9"/>
    <w:rsid w:val="0004658B"/>
    <w:rsid w:val="00051F0B"/>
    <w:rsid w:val="00053591"/>
    <w:rsid w:val="000828C7"/>
    <w:rsid w:val="000B6A99"/>
    <w:rsid w:val="000B7627"/>
    <w:rsid w:val="000D0D19"/>
    <w:rsid w:val="000D0E03"/>
    <w:rsid w:val="001427F6"/>
    <w:rsid w:val="0014478E"/>
    <w:rsid w:val="00172484"/>
    <w:rsid w:val="00181EC0"/>
    <w:rsid w:val="00196449"/>
    <w:rsid w:val="001C623E"/>
    <w:rsid w:val="0020263E"/>
    <w:rsid w:val="0021471C"/>
    <w:rsid w:val="0023355F"/>
    <w:rsid w:val="002426D7"/>
    <w:rsid w:val="00264599"/>
    <w:rsid w:val="002A33FE"/>
    <w:rsid w:val="002B1D54"/>
    <w:rsid w:val="002C4573"/>
    <w:rsid w:val="00353572"/>
    <w:rsid w:val="00360454"/>
    <w:rsid w:val="003614F6"/>
    <w:rsid w:val="00367A19"/>
    <w:rsid w:val="003950E5"/>
    <w:rsid w:val="003A467E"/>
    <w:rsid w:val="003A59DB"/>
    <w:rsid w:val="003B1985"/>
    <w:rsid w:val="003E7F85"/>
    <w:rsid w:val="003F41D3"/>
    <w:rsid w:val="00404D9A"/>
    <w:rsid w:val="00430B86"/>
    <w:rsid w:val="0043484C"/>
    <w:rsid w:val="004457D2"/>
    <w:rsid w:val="0047371D"/>
    <w:rsid w:val="0048407D"/>
    <w:rsid w:val="004E7827"/>
    <w:rsid w:val="004F1AE6"/>
    <w:rsid w:val="005611ED"/>
    <w:rsid w:val="0058402C"/>
    <w:rsid w:val="005D3C16"/>
    <w:rsid w:val="006244B9"/>
    <w:rsid w:val="00640023"/>
    <w:rsid w:val="006612CC"/>
    <w:rsid w:val="00661D6E"/>
    <w:rsid w:val="006651A7"/>
    <w:rsid w:val="00680C64"/>
    <w:rsid w:val="006C2A0A"/>
    <w:rsid w:val="006C3554"/>
    <w:rsid w:val="006C3E3A"/>
    <w:rsid w:val="006D3188"/>
    <w:rsid w:val="006E474C"/>
    <w:rsid w:val="006E49D1"/>
    <w:rsid w:val="006F6366"/>
    <w:rsid w:val="00756AC4"/>
    <w:rsid w:val="00783568"/>
    <w:rsid w:val="00784388"/>
    <w:rsid w:val="007A6CCC"/>
    <w:rsid w:val="0082511B"/>
    <w:rsid w:val="008375E1"/>
    <w:rsid w:val="00844262"/>
    <w:rsid w:val="00847D7F"/>
    <w:rsid w:val="008520C1"/>
    <w:rsid w:val="00886198"/>
    <w:rsid w:val="008A513B"/>
    <w:rsid w:val="008C2F31"/>
    <w:rsid w:val="009721CC"/>
    <w:rsid w:val="00973A04"/>
    <w:rsid w:val="009A7A51"/>
    <w:rsid w:val="009F21D7"/>
    <w:rsid w:val="009F6BFE"/>
    <w:rsid w:val="00A54723"/>
    <w:rsid w:val="00A54E86"/>
    <w:rsid w:val="00AB2BD1"/>
    <w:rsid w:val="00AE7921"/>
    <w:rsid w:val="00B1657C"/>
    <w:rsid w:val="00B52021"/>
    <w:rsid w:val="00BA42FD"/>
    <w:rsid w:val="00BB047D"/>
    <w:rsid w:val="00BD2FE6"/>
    <w:rsid w:val="00BD4555"/>
    <w:rsid w:val="00C07281"/>
    <w:rsid w:val="00C40B8F"/>
    <w:rsid w:val="00C56204"/>
    <w:rsid w:val="00C62750"/>
    <w:rsid w:val="00C82B0E"/>
    <w:rsid w:val="00C92DA9"/>
    <w:rsid w:val="00CB7F57"/>
    <w:rsid w:val="00CE716A"/>
    <w:rsid w:val="00CF4954"/>
    <w:rsid w:val="00CF59A0"/>
    <w:rsid w:val="00D00EDE"/>
    <w:rsid w:val="00D0489B"/>
    <w:rsid w:val="00D30A1E"/>
    <w:rsid w:val="00D412CE"/>
    <w:rsid w:val="00D47D0B"/>
    <w:rsid w:val="00D64CF5"/>
    <w:rsid w:val="00D74B7E"/>
    <w:rsid w:val="00D84BB6"/>
    <w:rsid w:val="00D96781"/>
    <w:rsid w:val="00DB7A93"/>
    <w:rsid w:val="00DC5CE2"/>
    <w:rsid w:val="00DD7F3A"/>
    <w:rsid w:val="00DE483C"/>
    <w:rsid w:val="00DF0794"/>
    <w:rsid w:val="00E03892"/>
    <w:rsid w:val="00E168DE"/>
    <w:rsid w:val="00E20502"/>
    <w:rsid w:val="00E23594"/>
    <w:rsid w:val="00E7779E"/>
    <w:rsid w:val="00F06CB2"/>
    <w:rsid w:val="00F44F73"/>
    <w:rsid w:val="00FA001B"/>
    <w:rsid w:val="00FB134B"/>
    <w:rsid w:val="00FD4A35"/>
    <w:rsid w:val="00FD6EAF"/>
    <w:rsid w:val="00FD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6f"/>
    </o:shapedefaults>
    <o:shapelayout v:ext="edit">
      <o:idmap v:ext="edit" data="1"/>
    </o:shapelayout>
  </w:shapeDefaults>
  <w:decimalSymbol w:val=","/>
  <w:listSeparator w:val=";"/>
  <w14:docId w14:val="29EB9A7B"/>
  <w15:chartTrackingRefBased/>
  <w15:docId w15:val="{EDECA4B7-9631-4EB8-9674-99AC2CD0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4F6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651A7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9A7A5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A7A5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rsid w:val="00B165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1657C"/>
    <w:rPr>
      <w:rFonts w:ascii="Arial" w:hAnsi="Arial"/>
    </w:rPr>
  </w:style>
  <w:style w:type="paragraph" w:styleId="Pieddepage">
    <w:name w:val="footer"/>
    <w:basedOn w:val="Normal"/>
    <w:link w:val="PieddepageCar"/>
    <w:rsid w:val="00B165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1657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06FE-B601-4813-9C91-5383774E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02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guite i vostri ordini on line</vt:lpstr>
    </vt:vector>
  </TitlesOfParts>
  <Company>Schneider Electric</Company>
  <LinksUpToDate>false</LinksUpToDate>
  <CharactersWithSpaces>1273</CharactersWithSpaces>
  <SharedDoc>false</SharedDoc>
  <HLinks>
    <vt:vector size="6" baseType="variant">
      <vt:variant>
        <vt:i4>2556019</vt:i4>
      </vt:variant>
      <vt:variant>
        <vt:i4>0</vt:i4>
      </vt:variant>
      <vt:variant>
        <vt:i4>0</vt:i4>
      </vt:variant>
      <vt:variant>
        <vt:i4>5</vt:i4>
      </vt:variant>
      <vt:variant>
        <vt:lpwstr>http://www.crouze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te i vostri ordini on line</dc:title>
  <dc:subject/>
  <dc:creator>Schneider-Electric</dc:creator>
  <cp:keywords/>
  <cp:lastModifiedBy>Eve CHATENET</cp:lastModifiedBy>
  <cp:revision>10</cp:revision>
  <cp:lastPrinted>2016-12-07T08:40:00Z</cp:lastPrinted>
  <dcterms:created xsi:type="dcterms:W3CDTF">2017-02-27T08:55:00Z</dcterms:created>
  <dcterms:modified xsi:type="dcterms:W3CDTF">2017-05-22T08:14:00Z</dcterms:modified>
</cp:coreProperties>
</file>